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62CB" w14:textId="77777777" w:rsidR="0094600F" w:rsidRPr="0041261A" w:rsidRDefault="0094600F" w:rsidP="009A77E4">
      <w:pPr>
        <w:pStyle w:val="a4"/>
      </w:pPr>
      <w:r w:rsidRPr="0041261A">
        <w:t>Министерство науки и высшего образования Российской Федерации</w:t>
      </w:r>
    </w:p>
    <w:p w14:paraId="4A0D0E7D" w14:textId="77777777" w:rsidR="0094600F" w:rsidRPr="0041261A" w:rsidRDefault="0094600F" w:rsidP="009A77E4">
      <w:pPr>
        <w:pStyle w:val="a4"/>
      </w:pPr>
      <w:r w:rsidRPr="0041261A">
        <w:t>Федеральное государственное бюджетное образовательное учреждение высшего образования</w:t>
      </w:r>
    </w:p>
    <w:p w14:paraId="71F1BE47" w14:textId="77777777" w:rsidR="0094600F" w:rsidRPr="0041261A" w:rsidRDefault="0094600F" w:rsidP="009A77E4">
      <w:pPr>
        <w:pStyle w:val="a4"/>
      </w:pPr>
      <w:r w:rsidRPr="0041261A">
        <w:t>«Российский химико-технологический университет имени Д.И. Менделеева»</w:t>
      </w:r>
    </w:p>
    <w:p w14:paraId="621DA712" w14:textId="77777777" w:rsidR="0094600F" w:rsidRPr="0041261A" w:rsidRDefault="0094600F" w:rsidP="009A77E4">
      <w:pPr>
        <w:pStyle w:val="a4"/>
      </w:pPr>
      <w:r w:rsidRPr="0041261A">
        <w:t>Кафедра информационных компьютерных технологий</w:t>
      </w:r>
    </w:p>
    <w:p w14:paraId="269F525B" w14:textId="77777777" w:rsidR="0094600F" w:rsidRPr="0041261A" w:rsidRDefault="0094600F" w:rsidP="009A77E4">
      <w:pPr>
        <w:pStyle w:val="a9"/>
      </w:pPr>
    </w:p>
    <w:p w14:paraId="4927275A" w14:textId="77777777" w:rsidR="0094600F" w:rsidRPr="0041261A" w:rsidRDefault="0094600F" w:rsidP="009A77E4">
      <w:pPr>
        <w:pStyle w:val="a9"/>
      </w:pPr>
    </w:p>
    <w:p w14:paraId="7E1D8DAB" w14:textId="77777777" w:rsidR="005C7393" w:rsidRPr="0041261A" w:rsidRDefault="005C7393" w:rsidP="009A77E4">
      <w:pPr>
        <w:pStyle w:val="a9"/>
      </w:pPr>
    </w:p>
    <w:p w14:paraId="4ED0E17D" w14:textId="77777777" w:rsidR="0094600F" w:rsidRPr="0041261A" w:rsidRDefault="0094600F" w:rsidP="009A77E4">
      <w:pPr>
        <w:pStyle w:val="a9"/>
      </w:pPr>
    </w:p>
    <w:p w14:paraId="3E6768BA" w14:textId="77777777" w:rsidR="00182EF7" w:rsidRPr="0094600F" w:rsidRDefault="00182EF7" w:rsidP="00182EF7">
      <w:pPr>
        <w:pStyle w:val="a5"/>
      </w:pPr>
      <w:r w:rsidRPr="00943727">
        <w:t>ОТЧЕ</w:t>
      </w:r>
      <w:r w:rsidRPr="0094600F">
        <w:t xml:space="preserve">Т ПО ЛАБОРАТОРНОЙ </w:t>
      </w:r>
      <w:r>
        <w:t>РАБОТЕ № 1</w:t>
      </w:r>
    </w:p>
    <w:p w14:paraId="20298C20" w14:textId="77777777" w:rsidR="00182EF7" w:rsidRDefault="00182EF7" w:rsidP="00182EF7">
      <w:pPr>
        <w:pStyle w:val="a9"/>
      </w:pPr>
    </w:p>
    <w:p w14:paraId="74F17852" w14:textId="77777777" w:rsidR="00182EF7" w:rsidRDefault="00182EF7" w:rsidP="00182EF7">
      <w:pPr>
        <w:pStyle w:val="a9"/>
      </w:pPr>
    </w:p>
    <w:p w14:paraId="6EA1D3AD" w14:textId="77777777" w:rsidR="00182EF7" w:rsidRDefault="00182EF7" w:rsidP="00182EF7">
      <w:pPr>
        <w:pStyle w:val="a9"/>
      </w:pPr>
    </w:p>
    <w:p w14:paraId="514297A5" w14:textId="77777777" w:rsidR="00182EF7" w:rsidRPr="0094600F" w:rsidRDefault="00182EF7" w:rsidP="00182EF7">
      <w:pPr>
        <w:pStyle w:val="a9"/>
      </w:pPr>
    </w:p>
    <w:p w14:paraId="02C08244" w14:textId="7FDBBB12" w:rsidR="00182EF7" w:rsidRPr="00BB54C1" w:rsidRDefault="00182EF7" w:rsidP="00182EF7">
      <w:pPr>
        <w:pStyle w:val="a6"/>
      </w:pPr>
      <w:r w:rsidRPr="0041261A">
        <w:t>Выполнил студент группы</w:t>
      </w:r>
      <w:r w:rsidRPr="0041261A">
        <w:tab/>
        <w:t>КС-38</w:t>
      </w:r>
      <w:r w:rsidRPr="0041261A">
        <w:tab/>
      </w:r>
      <w:r w:rsidRPr="00BB54C1">
        <w:t>(</w:t>
      </w:r>
      <w:proofErr w:type="spellStart"/>
      <w:r w:rsidR="00EB2E0A">
        <w:t>Нергарян</w:t>
      </w:r>
      <w:proofErr w:type="spellEnd"/>
      <w:r w:rsidR="00EB2E0A">
        <w:t xml:space="preserve"> Геворг </w:t>
      </w:r>
      <w:proofErr w:type="spellStart"/>
      <w:r w:rsidR="00EB2E0A">
        <w:t>Гарегинович</w:t>
      </w:r>
      <w:proofErr w:type="spellEnd"/>
      <w:r w:rsidRPr="00BB54C1">
        <w:t>)</w:t>
      </w:r>
    </w:p>
    <w:p w14:paraId="2E521EB4" w14:textId="76711DC6" w:rsidR="00182EF7" w:rsidRPr="0041261A" w:rsidRDefault="00182EF7" w:rsidP="00182EF7">
      <w:pPr>
        <w:pStyle w:val="a6"/>
        <w:tabs>
          <w:tab w:val="clear" w:pos="3544"/>
        </w:tabs>
      </w:pPr>
      <w:r w:rsidRPr="00BB54C1">
        <w:t xml:space="preserve">Ссылка на репозиторий: </w:t>
      </w:r>
      <w:r w:rsidRPr="00BB54C1">
        <w:tab/>
        <w:t>(</w:t>
      </w:r>
      <w:r w:rsidR="00515D00" w:rsidRPr="00515D00">
        <w:t>https://github.com/MUCTR-IKT-CPP/Nergaryan_KC-38_Algos</w:t>
      </w:r>
      <w:r w:rsidRPr="00BB54C1">
        <w:t>)</w:t>
      </w:r>
    </w:p>
    <w:p w14:paraId="1F70BB7B" w14:textId="77777777" w:rsidR="00182EF7" w:rsidRPr="00FA526F" w:rsidRDefault="00182EF7" w:rsidP="00182EF7">
      <w:pPr>
        <w:pStyle w:val="a9"/>
      </w:pPr>
    </w:p>
    <w:p w14:paraId="42D5313B" w14:textId="77777777" w:rsidR="00182EF7" w:rsidRDefault="00182EF7" w:rsidP="00182EF7">
      <w:pPr>
        <w:pStyle w:val="a9"/>
      </w:pPr>
    </w:p>
    <w:p w14:paraId="07CE6C38" w14:textId="77777777" w:rsidR="00182EF7" w:rsidRDefault="00182EF7" w:rsidP="00182EF7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>
        <w:t xml:space="preserve"> </w:t>
      </w:r>
      <w:r>
        <w:tab/>
        <w:t>Пысин Максим Дмитриевич</w:t>
      </w:r>
    </w:p>
    <w:p w14:paraId="151A5446" w14:textId="77777777" w:rsidR="00182EF7" w:rsidRDefault="00182EF7" w:rsidP="00182EF7">
      <w:pPr>
        <w:pStyle w:val="a6"/>
        <w:tabs>
          <w:tab w:val="clear" w:pos="3544"/>
          <w:tab w:val="left" w:pos="993"/>
        </w:tabs>
      </w:pPr>
      <w:r>
        <w:tab/>
      </w:r>
      <w:r>
        <w:tab/>
        <w:t>Краснов Дмитрий Олегович</w:t>
      </w:r>
    </w:p>
    <w:p w14:paraId="2E1FB030" w14:textId="77777777" w:rsidR="00182EF7" w:rsidRDefault="00182EF7" w:rsidP="00182EF7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10B6E21B" w14:textId="77777777" w:rsidR="00182EF7" w:rsidRPr="009F2899" w:rsidRDefault="00182EF7" w:rsidP="00182EF7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530CCFEB" w14:textId="77777777" w:rsidR="00182EF7" w:rsidRDefault="00182EF7" w:rsidP="00182EF7">
      <w:pPr>
        <w:pStyle w:val="a9"/>
      </w:pPr>
    </w:p>
    <w:p w14:paraId="2D91475C" w14:textId="77777777" w:rsidR="00182EF7" w:rsidRDefault="00182EF7" w:rsidP="00182EF7">
      <w:pPr>
        <w:pStyle w:val="a9"/>
      </w:pPr>
    </w:p>
    <w:p w14:paraId="396B57DC" w14:textId="77F6A9BF" w:rsidR="00182EF7" w:rsidRPr="005B5116" w:rsidRDefault="00182EF7" w:rsidP="00182EF7">
      <w:pPr>
        <w:pStyle w:val="a6"/>
        <w:tabs>
          <w:tab w:val="clear" w:pos="3544"/>
        </w:tabs>
      </w:pPr>
      <w:r>
        <w:t>Дата сдачи</w:t>
      </w:r>
      <w:r w:rsidRPr="00FA526F">
        <w:t xml:space="preserve">: </w:t>
      </w:r>
      <w:r>
        <w:t>…</w:t>
      </w:r>
      <w:r>
        <w:rPr>
          <w:lang w:val="en-US"/>
        </w:rPr>
        <w:t>……………</w:t>
      </w:r>
      <w:proofErr w:type="gramStart"/>
      <w:r>
        <w:rPr>
          <w:lang w:val="en-US"/>
        </w:rPr>
        <w:t>…….</w:t>
      </w:r>
      <w:proofErr w:type="gramEnd"/>
      <w:r w:rsidR="00515D00">
        <w:t>04</w:t>
      </w:r>
      <w:r>
        <w:rPr>
          <w:lang w:val="en-US"/>
        </w:rPr>
        <w:t>.</w:t>
      </w:r>
      <w:r w:rsidR="00515D00">
        <w:t>03</w:t>
      </w:r>
      <w:r>
        <w:rPr>
          <w:lang w:val="en-US"/>
        </w:rPr>
        <w:t>.2023…………………………………………………………………..</w:t>
      </w:r>
    </w:p>
    <w:p w14:paraId="661658AE" w14:textId="77777777" w:rsidR="0094600F" w:rsidRPr="0041261A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0254E92D" w14:textId="77777777" w:rsidR="005C7393" w:rsidRPr="0041261A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0E820E49" w14:textId="77777777" w:rsidR="0094600F" w:rsidRPr="0041261A" w:rsidRDefault="0094600F" w:rsidP="00943727">
          <w:pPr>
            <w:pStyle w:val="a7"/>
          </w:pPr>
          <w:r w:rsidRPr="0041261A">
            <w:t>Оглавление</w:t>
          </w:r>
        </w:p>
        <w:p w14:paraId="2E6ABD12" w14:textId="79A59D74" w:rsidR="00943727" w:rsidRPr="0041261A" w:rsidRDefault="0094600F" w:rsidP="009A77E4">
          <w:pPr>
            <w:pStyle w:val="11"/>
            <w:rPr>
              <w:rFonts w:eastAsiaTheme="minorEastAsia"/>
              <w:noProof/>
              <w:color w:val="auto"/>
              <w:sz w:val="22"/>
              <w:szCs w:val="22"/>
            </w:rPr>
          </w:pPr>
          <w:r w:rsidRPr="0041261A">
            <w:fldChar w:fldCharType="begin"/>
          </w:r>
          <w:r w:rsidRPr="0041261A">
            <w:instrText xml:space="preserve"> TOC \o "1-3" \h \z \u </w:instrText>
          </w:r>
          <w:r w:rsidRPr="0041261A">
            <w:fldChar w:fldCharType="separate"/>
          </w:r>
          <w:hyperlink w:anchor="_Toc63548272" w:history="1">
            <w:r w:rsidR="00943727" w:rsidRPr="0041261A">
              <w:rPr>
                <w:rStyle w:val="a8"/>
                <w:noProof/>
              </w:rPr>
              <w:t>Описание задачи.</w:t>
            </w:r>
            <w:r w:rsidR="00943727" w:rsidRPr="0041261A">
              <w:rPr>
                <w:noProof/>
                <w:webHidden/>
              </w:rPr>
              <w:tab/>
            </w:r>
            <w:r w:rsidR="00943727" w:rsidRPr="0041261A">
              <w:rPr>
                <w:noProof/>
                <w:webHidden/>
              </w:rPr>
              <w:fldChar w:fldCharType="begin"/>
            </w:r>
            <w:r w:rsidR="00943727" w:rsidRPr="0041261A">
              <w:rPr>
                <w:noProof/>
                <w:webHidden/>
              </w:rPr>
              <w:instrText xml:space="preserve"> PAGEREF _Toc63548272 \h </w:instrText>
            </w:r>
            <w:r w:rsidR="00943727" w:rsidRPr="0041261A">
              <w:rPr>
                <w:noProof/>
                <w:webHidden/>
              </w:rPr>
            </w:r>
            <w:r w:rsidR="00943727" w:rsidRPr="0041261A">
              <w:rPr>
                <w:noProof/>
                <w:webHidden/>
              </w:rPr>
              <w:fldChar w:fldCharType="separate"/>
            </w:r>
            <w:r w:rsidR="00653EAE">
              <w:rPr>
                <w:noProof/>
                <w:webHidden/>
              </w:rPr>
              <w:t>2</w:t>
            </w:r>
            <w:r w:rsidR="00943727" w:rsidRPr="0041261A">
              <w:rPr>
                <w:noProof/>
                <w:webHidden/>
              </w:rPr>
              <w:fldChar w:fldCharType="end"/>
            </w:r>
          </w:hyperlink>
        </w:p>
        <w:p w14:paraId="4FE42F02" w14:textId="5F2DAB4A" w:rsidR="00943727" w:rsidRPr="0041261A" w:rsidRDefault="00000000" w:rsidP="009A77E4">
          <w:pPr>
            <w:pStyle w:val="11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41261A">
              <w:rPr>
                <w:rStyle w:val="a8"/>
                <w:noProof/>
              </w:rPr>
              <w:t>Описание метода/модели.</w:t>
            </w:r>
            <w:r w:rsidR="00943727" w:rsidRPr="0041261A">
              <w:rPr>
                <w:noProof/>
                <w:webHidden/>
              </w:rPr>
              <w:tab/>
            </w:r>
            <w:r w:rsidR="00943727" w:rsidRPr="0041261A">
              <w:rPr>
                <w:noProof/>
                <w:webHidden/>
              </w:rPr>
              <w:fldChar w:fldCharType="begin"/>
            </w:r>
            <w:r w:rsidR="00943727" w:rsidRPr="0041261A">
              <w:rPr>
                <w:noProof/>
                <w:webHidden/>
              </w:rPr>
              <w:instrText xml:space="preserve"> PAGEREF _Toc63548273 \h </w:instrText>
            </w:r>
            <w:r w:rsidR="00943727" w:rsidRPr="0041261A">
              <w:rPr>
                <w:noProof/>
                <w:webHidden/>
              </w:rPr>
            </w:r>
            <w:r w:rsidR="00943727" w:rsidRPr="0041261A">
              <w:rPr>
                <w:noProof/>
                <w:webHidden/>
              </w:rPr>
              <w:fldChar w:fldCharType="separate"/>
            </w:r>
            <w:r w:rsidR="00653EAE">
              <w:rPr>
                <w:noProof/>
                <w:webHidden/>
              </w:rPr>
              <w:t>2</w:t>
            </w:r>
            <w:r w:rsidR="00943727" w:rsidRPr="0041261A">
              <w:rPr>
                <w:noProof/>
                <w:webHidden/>
              </w:rPr>
              <w:fldChar w:fldCharType="end"/>
            </w:r>
          </w:hyperlink>
        </w:p>
        <w:p w14:paraId="7FEC46E6" w14:textId="340B3BCD" w:rsidR="00943727" w:rsidRPr="0041261A" w:rsidRDefault="00000000" w:rsidP="009A77E4">
          <w:pPr>
            <w:pStyle w:val="11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41261A">
              <w:rPr>
                <w:rStyle w:val="a8"/>
                <w:noProof/>
              </w:rPr>
              <w:t>Выполнение задачи.</w:t>
            </w:r>
            <w:r w:rsidR="00943727" w:rsidRPr="0041261A">
              <w:rPr>
                <w:noProof/>
                <w:webHidden/>
              </w:rPr>
              <w:tab/>
            </w:r>
            <w:r w:rsidR="00943727" w:rsidRPr="0041261A">
              <w:rPr>
                <w:noProof/>
                <w:webHidden/>
              </w:rPr>
              <w:fldChar w:fldCharType="begin"/>
            </w:r>
            <w:r w:rsidR="00943727" w:rsidRPr="0041261A">
              <w:rPr>
                <w:noProof/>
                <w:webHidden/>
              </w:rPr>
              <w:instrText xml:space="preserve"> PAGEREF _Toc63548274 \h </w:instrText>
            </w:r>
            <w:r w:rsidR="00943727" w:rsidRPr="0041261A">
              <w:rPr>
                <w:noProof/>
                <w:webHidden/>
              </w:rPr>
            </w:r>
            <w:r w:rsidR="00943727" w:rsidRPr="0041261A">
              <w:rPr>
                <w:noProof/>
                <w:webHidden/>
              </w:rPr>
              <w:fldChar w:fldCharType="separate"/>
            </w:r>
            <w:r w:rsidR="00653EAE">
              <w:rPr>
                <w:noProof/>
                <w:webHidden/>
              </w:rPr>
              <w:t>3</w:t>
            </w:r>
            <w:r w:rsidR="00943727" w:rsidRPr="0041261A">
              <w:rPr>
                <w:noProof/>
                <w:webHidden/>
              </w:rPr>
              <w:fldChar w:fldCharType="end"/>
            </w:r>
          </w:hyperlink>
        </w:p>
        <w:p w14:paraId="2668EA54" w14:textId="7C30E0DE" w:rsidR="00943727" w:rsidRPr="0041261A" w:rsidRDefault="00000000" w:rsidP="009A77E4">
          <w:pPr>
            <w:pStyle w:val="11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41261A">
              <w:rPr>
                <w:rStyle w:val="a8"/>
                <w:noProof/>
              </w:rPr>
              <w:t>Заключение.</w:t>
            </w:r>
            <w:r w:rsidR="00943727" w:rsidRPr="0041261A">
              <w:rPr>
                <w:noProof/>
                <w:webHidden/>
              </w:rPr>
              <w:tab/>
            </w:r>
            <w:r w:rsidR="00943727" w:rsidRPr="0041261A">
              <w:rPr>
                <w:noProof/>
                <w:webHidden/>
              </w:rPr>
              <w:fldChar w:fldCharType="begin"/>
            </w:r>
            <w:r w:rsidR="00943727" w:rsidRPr="0041261A">
              <w:rPr>
                <w:noProof/>
                <w:webHidden/>
              </w:rPr>
              <w:instrText xml:space="preserve"> PAGEREF _Toc63548275 \h </w:instrText>
            </w:r>
            <w:r w:rsidR="00943727" w:rsidRPr="0041261A">
              <w:rPr>
                <w:noProof/>
                <w:webHidden/>
              </w:rPr>
            </w:r>
            <w:r w:rsidR="00943727" w:rsidRPr="0041261A">
              <w:rPr>
                <w:noProof/>
                <w:webHidden/>
              </w:rPr>
              <w:fldChar w:fldCharType="separate"/>
            </w:r>
            <w:r w:rsidR="00653EAE">
              <w:rPr>
                <w:noProof/>
                <w:webHidden/>
              </w:rPr>
              <w:t>8</w:t>
            </w:r>
            <w:r w:rsidR="00943727" w:rsidRPr="0041261A">
              <w:rPr>
                <w:noProof/>
                <w:webHidden/>
              </w:rPr>
              <w:fldChar w:fldCharType="end"/>
            </w:r>
          </w:hyperlink>
        </w:p>
        <w:p w14:paraId="21F26D43" w14:textId="77777777" w:rsidR="0094600F" w:rsidRPr="0041261A" w:rsidRDefault="0094600F" w:rsidP="009A77E4">
          <w:r w:rsidRPr="0041261A">
            <w:fldChar w:fldCharType="end"/>
          </w:r>
        </w:p>
      </w:sdtContent>
    </w:sdt>
    <w:p w14:paraId="6C566786" w14:textId="77777777" w:rsidR="0094600F" w:rsidRPr="0041261A" w:rsidRDefault="0094600F" w:rsidP="00943727">
      <w:r w:rsidRPr="0041261A">
        <w:br w:type="page"/>
      </w:r>
    </w:p>
    <w:p w14:paraId="49CE64C2" w14:textId="77777777" w:rsidR="0094600F" w:rsidRPr="0041261A" w:rsidRDefault="0094600F" w:rsidP="00943727">
      <w:pPr>
        <w:pStyle w:val="1"/>
      </w:pPr>
      <w:bookmarkStart w:id="0" w:name="_Toc63548272"/>
      <w:r w:rsidRPr="0041261A">
        <w:lastRenderedPageBreak/>
        <w:t>Описание задачи.</w:t>
      </w:r>
      <w:bookmarkEnd w:id="0"/>
    </w:p>
    <w:p w14:paraId="0DFC41AB" w14:textId="77777777" w:rsidR="00A45E30" w:rsidRPr="0041261A" w:rsidRDefault="00A45E30" w:rsidP="00A45E30">
      <w:pPr>
        <w:shd w:val="clear" w:color="auto" w:fill="FFFFFF"/>
        <w:spacing w:after="240" w:line="240" w:lineRule="auto"/>
        <w:ind w:firstLine="0"/>
        <w:rPr>
          <w:color w:val="24292F"/>
        </w:rPr>
      </w:pPr>
      <w:bookmarkStart w:id="1" w:name="_Toc63548273"/>
      <w:r>
        <w:rPr>
          <w:color w:val="24292F"/>
        </w:rPr>
        <w:t>Вариант 1</w:t>
      </w:r>
      <w:r w:rsidRPr="0041261A">
        <w:rPr>
          <w:color w:val="24292F"/>
        </w:rPr>
        <w:t xml:space="preserve">. </w:t>
      </w:r>
      <w:r w:rsidRPr="0041261A">
        <w:rPr>
          <w:color w:val="24292F"/>
          <w:shd w:val="clear" w:color="auto" w:fill="FFFFFF"/>
        </w:rPr>
        <w:t>С</w:t>
      </w:r>
      <w:r>
        <w:rPr>
          <w:color w:val="24292F"/>
        </w:rPr>
        <w:t>ортировка пузырьком.</w:t>
      </w:r>
      <w:r w:rsidRPr="0041261A">
        <w:rPr>
          <w:color w:val="24292F"/>
        </w:rPr>
        <w:t xml:space="preserve"> </w:t>
      </w:r>
    </w:p>
    <w:p w14:paraId="216FF2C6" w14:textId="77777777" w:rsidR="00A45E30" w:rsidRPr="0041261A" w:rsidRDefault="00A45E30" w:rsidP="00A45E30">
      <w:pPr>
        <w:shd w:val="clear" w:color="auto" w:fill="FFFFFF"/>
        <w:spacing w:after="240" w:line="240" w:lineRule="auto"/>
        <w:ind w:firstLine="0"/>
        <w:rPr>
          <w:color w:val="24292F"/>
        </w:rPr>
      </w:pPr>
      <w:r w:rsidRPr="0041261A">
        <w:rPr>
          <w:color w:val="24292F"/>
        </w:rPr>
        <w:t>В рамках лабораторной работы необходимо изучить и реализовать метод сортировки соответствующий вашему варианту (приведены ниже).</w:t>
      </w:r>
      <w:r w:rsidRPr="0041261A">
        <w:rPr>
          <w:color w:val="24292F"/>
        </w:rPr>
        <w:br/>
        <w:t>Для реализованного метода сортировки необходимо провести серию тестов для всех значений N из списка (1000, 2000, 4000, 8000, 16000, 32000, 64000, 128000), при этом:</w:t>
      </w:r>
    </w:p>
    <w:p w14:paraId="5EC14B80" w14:textId="77777777" w:rsidR="00A45E30" w:rsidRPr="0041261A" w:rsidRDefault="00A45E30" w:rsidP="00A45E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24292F"/>
        </w:rPr>
      </w:pPr>
      <w:r w:rsidRPr="0041261A">
        <w:rPr>
          <w:color w:val="24292F"/>
        </w:rPr>
        <w:t>в каждом тесте необходимо по 20 раз генерировать вектор, состоящий из N элементов</w:t>
      </w:r>
    </w:p>
    <w:p w14:paraId="387A68D5" w14:textId="77777777" w:rsidR="00A45E30" w:rsidRPr="0041261A" w:rsidRDefault="00A45E30" w:rsidP="00A45E3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color w:val="24292F"/>
        </w:rPr>
      </w:pPr>
      <w:r w:rsidRPr="0041261A">
        <w:rPr>
          <w:color w:val="24292F"/>
        </w:rPr>
        <w:t xml:space="preserve">каждый элемент массива заполняется случайным числом с плавающей запятой от -1 до 1, для этого можно использовать как C функцию </w:t>
      </w:r>
      <w:proofErr w:type="spellStart"/>
      <w:proofErr w:type="gramStart"/>
      <w:r w:rsidRPr="0041261A">
        <w:rPr>
          <w:color w:val="24292F"/>
        </w:rPr>
        <w:t>rand</w:t>
      </w:r>
      <w:proofErr w:type="spellEnd"/>
      <w:r w:rsidRPr="0041261A">
        <w:rPr>
          <w:color w:val="24292F"/>
        </w:rPr>
        <w:t>(</w:t>
      </w:r>
      <w:proofErr w:type="gramEnd"/>
      <w:r w:rsidRPr="0041261A">
        <w:rPr>
          <w:color w:val="24292F"/>
        </w:rPr>
        <w:t>), так и С++ генераторы</w:t>
      </w:r>
    </w:p>
    <w:p w14:paraId="4B148C78" w14:textId="77777777" w:rsidR="00A45E30" w:rsidRPr="0041261A" w:rsidRDefault="00A45E30" w:rsidP="00A45E3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color w:val="24292F"/>
        </w:rPr>
      </w:pPr>
      <w:r w:rsidRPr="0041261A">
        <w:rPr>
          <w:color w:val="24292F"/>
          <w:shd w:val="clear" w:color="auto" w:fill="FFFFFF"/>
        </w:rPr>
        <w:t>каждый массив после генерации необходимо отсортировать и замерить время, требуемое на сортировку, для замера времени использовать следующий код</w:t>
      </w:r>
    </w:p>
    <w:p w14:paraId="6E5DB04E" w14:textId="77777777" w:rsidR="00A45E30" w:rsidRPr="0041261A" w:rsidRDefault="00A45E30" w:rsidP="00A45E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24292F"/>
        </w:rPr>
      </w:pPr>
      <w:r w:rsidRPr="0041261A">
        <w:rPr>
          <w:color w:val="24292F"/>
        </w:rPr>
        <w:t>Результат замера для каждой попытки каждого теста записать в файл общий файл.</w:t>
      </w:r>
    </w:p>
    <w:p w14:paraId="1B41A2F0" w14:textId="77777777" w:rsidR="00A45E30" w:rsidRPr="0041261A" w:rsidRDefault="00A45E30" w:rsidP="00A45E3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color w:val="24292F"/>
        </w:rPr>
      </w:pPr>
      <w:r w:rsidRPr="0041261A">
        <w:rPr>
          <w:color w:val="24292F"/>
        </w:rPr>
        <w:t xml:space="preserve">При замере времени выбираем только один из </w:t>
      </w:r>
      <w:proofErr w:type="spellStart"/>
      <w:r w:rsidRPr="0041261A">
        <w:rPr>
          <w:color w:val="24292F"/>
        </w:rPr>
        <w:t>варивантов</w:t>
      </w:r>
      <w:proofErr w:type="spellEnd"/>
      <w:r w:rsidRPr="0041261A">
        <w:rPr>
          <w:color w:val="24292F"/>
        </w:rPr>
        <w:t xml:space="preserve"> (</w:t>
      </w:r>
      <w:proofErr w:type="spellStart"/>
      <w:r w:rsidRPr="0041261A">
        <w:rPr>
          <w:color w:val="24292F"/>
        </w:rPr>
        <w:t>nano_diff</w:t>
      </w:r>
      <w:proofErr w:type="spellEnd"/>
      <w:r w:rsidRPr="0041261A">
        <w:rPr>
          <w:color w:val="24292F"/>
        </w:rPr>
        <w:t xml:space="preserve">, </w:t>
      </w:r>
      <w:proofErr w:type="spellStart"/>
      <w:r w:rsidRPr="0041261A">
        <w:rPr>
          <w:color w:val="24292F"/>
        </w:rPr>
        <w:t>micro_diff</w:t>
      </w:r>
      <w:proofErr w:type="spellEnd"/>
      <w:r w:rsidRPr="0041261A">
        <w:rPr>
          <w:color w:val="24292F"/>
        </w:rPr>
        <w:t xml:space="preserve">, </w:t>
      </w:r>
      <w:proofErr w:type="spellStart"/>
      <w:r w:rsidRPr="0041261A">
        <w:rPr>
          <w:color w:val="24292F"/>
        </w:rPr>
        <w:t>milli_diff</w:t>
      </w:r>
      <w:proofErr w:type="spellEnd"/>
      <w:r w:rsidRPr="0041261A">
        <w:rPr>
          <w:color w:val="24292F"/>
        </w:rPr>
        <w:t xml:space="preserve">, </w:t>
      </w:r>
      <w:proofErr w:type="spellStart"/>
      <w:r w:rsidRPr="0041261A">
        <w:rPr>
          <w:color w:val="24292F"/>
        </w:rPr>
        <w:t>sec_diff</w:t>
      </w:r>
      <w:proofErr w:type="spellEnd"/>
      <w:r w:rsidRPr="0041261A">
        <w:rPr>
          <w:color w:val="24292F"/>
        </w:rPr>
        <w:t>).</w:t>
      </w:r>
    </w:p>
    <w:p w14:paraId="40149BBE" w14:textId="77777777" w:rsidR="00A45E30" w:rsidRPr="0041261A" w:rsidRDefault="00A45E30" w:rsidP="00A45E30">
      <w:pPr>
        <w:shd w:val="clear" w:color="auto" w:fill="FFFFFF"/>
        <w:spacing w:before="60" w:after="100" w:afterAutospacing="1" w:line="240" w:lineRule="auto"/>
        <w:ind w:firstLine="0"/>
        <w:rPr>
          <w:color w:val="24292F"/>
          <w:shd w:val="clear" w:color="auto" w:fill="FFFFFF"/>
        </w:rPr>
      </w:pPr>
      <w:r w:rsidRPr="0041261A">
        <w:rPr>
          <w:color w:val="24292F"/>
          <w:shd w:val="clear" w:color="auto" w:fill="FFFFFF"/>
        </w:rPr>
        <w:t xml:space="preserve">По окончанию всех тестов необходимо нанести все точки, полученные в результате замеров времени на график где на ось абсцисс(Х) нанести N, а на ось ординат(Y) нанести значения времени на сортировку. По полученным точкам построить график лучшего (минимальное время для каждого N), худшего (максимальное время для каждого N) и среднего (среднее время для каждого N) случая. </w:t>
      </w:r>
    </w:p>
    <w:p w14:paraId="71A79798" w14:textId="77777777" w:rsidR="00791C67" w:rsidRDefault="00791C67" w:rsidP="00943727">
      <w:pPr>
        <w:pStyle w:val="1"/>
      </w:pPr>
    </w:p>
    <w:p w14:paraId="456F9EAD" w14:textId="77777777" w:rsidR="0094600F" w:rsidRPr="0041261A" w:rsidRDefault="00943727" w:rsidP="00943727">
      <w:pPr>
        <w:pStyle w:val="1"/>
      </w:pPr>
      <w:r w:rsidRPr="0041261A">
        <w:t>Описание метода/модели.</w:t>
      </w:r>
      <w:bookmarkEnd w:id="1"/>
    </w:p>
    <w:p w14:paraId="11F6B260" w14:textId="77777777" w:rsidR="00B01A53" w:rsidRDefault="00281DCD" w:rsidP="00281DCD">
      <w:pPr>
        <w:pStyle w:val="1"/>
        <w:jc w:val="left"/>
        <w:rPr>
          <w:b w:val="0"/>
          <w:sz w:val="24"/>
        </w:rPr>
      </w:pPr>
      <w:r w:rsidRPr="00281DCD">
        <w:rPr>
          <w:b w:val="0"/>
          <w:sz w:val="24"/>
        </w:rPr>
        <w:t>Сортировка пузырьком — один из самых известных алгоритмов сортировки. Здесь нужно последовательно сравнивать значения соседних элементов и менять числа местами, если предыдущее оказывается больше последующего.</w:t>
      </w:r>
    </w:p>
    <w:p w14:paraId="2B27FA38" w14:textId="7242CECD" w:rsidR="00281DCD" w:rsidRDefault="00B01A53" w:rsidP="00B01A53">
      <w:pPr>
        <w:pStyle w:val="1"/>
        <w:jc w:val="left"/>
        <w:rPr>
          <w:b w:val="0"/>
          <w:sz w:val="24"/>
        </w:rPr>
      </w:pPr>
      <w:r>
        <w:rPr>
          <w:b w:val="0"/>
          <w:sz w:val="24"/>
        </w:rPr>
        <w:t>Н</w:t>
      </w:r>
      <w:r w:rsidRPr="00B01A53">
        <w:rPr>
          <w:b w:val="0"/>
          <w:sz w:val="24"/>
        </w:rPr>
        <w:t>ам нужно создать два цикла </w:t>
      </w:r>
      <w:proofErr w:type="spellStart"/>
      <w:r w:rsidRPr="00B01A53">
        <w:rPr>
          <w:b w:val="0"/>
          <w:sz w:val="24"/>
        </w:rPr>
        <w:t>for</w:t>
      </w:r>
      <w:proofErr w:type="spellEnd"/>
      <w:r w:rsidRPr="00B01A53">
        <w:rPr>
          <w:b w:val="0"/>
          <w:sz w:val="24"/>
        </w:rPr>
        <w:t xml:space="preserve"> — внешний и внутренний. Один будет вложен в другой. </w:t>
      </w:r>
      <w:r w:rsidRPr="00281DCD">
        <w:rPr>
          <w:b w:val="0"/>
          <w:sz w:val="24"/>
        </w:rPr>
        <w:t>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(«всплывает» до нужной позиции, как пузырёк в воде), а наименьший элемент перемещается на одну позицию к началу массива.</w:t>
      </w:r>
      <w:r>
        <w:rPr>
          <w:b w:val="0"/>
          <w:sz w:val="24"/>
        </w:rPr>
        <w:t xml:space="preserve"> Внешний цикл отвечает за то</w:t>
      </w:r>
      <w:r w:rsidRPr="00B01A53">
        <w:rPr>
          <w:b w:val="0"/>
          <w:sz w:val="24"/>
        </w:rPr>
        <w:t>, чтобы данные перестановки были выполнены в итоге для всех элементов массива.</w:t>
      </w:r>
    </w:p>
    <w:p w14:paraId="20A28777" w14:textId="77777777" w:rsidR="00A45E30" w:rsidRPr="00B01A53" w:rsidRDefault="00A45E30" w:rsidP="00B01A53">
      <w:pPr>
        <w:pStyle w:val="1"/>
        <w:jc w:val="left"/>
        <w:rPr>
          <w:b w:val="0"/>
          <w:sz w:val="24"/>
        </w:rPr>
      </w:pPr>
      <w:r w:rsidRPr="00B01A53">
        <w:rPr>
          <w:b w:val="0"/>
          <w:sz w:val="24"/>
        </w:rPr>
        <w:t>В сортировке методом пузырька количество итераций внешнего цикла определяется длинной списка минус единица, так как когда второй элемент становится на свое место, то первый уже однозначно минимальный и находится на своем месте.</w:t>
      </w:r>
    </w:p>
    <w:p w14:paraId="16339CA0" w14:textId="77777777" w:rsidR="00A45E30" w:rsidRDefault="00A45E30" w:rsidP="00A45E30">
      <w:r>
        <w:t>Количество итераций внутреннего цикла зависит от номера итерации внешнего цикла, так как конец списка уже отсортирован, и выполнять проход по этим элементам смысла нет.</w:t>
      </w:r>
    </w:p>
    <w:p w14:paraId="550C6909" w14:textId="77777777" w:rsidR="00A45E30" w:rsidRDefault="00A45E30" w:rsidP="00A45E30">
      <w:r w:rsidRPr="00347AD4">
        <w:lastRenderedPageBreak/>
        <w:t>Если мы говорим, что пузырьковая сортировка выполняется за время O(n^2), это значит, что медленнее она точно работать не</w:t>
      </w:r>
      <w:r>
        <w:t xml:space="preserve"> будет. Здесь n</w:t>
      </w:r>
      <w:r w:rsidRPr="00347AD4">
        <w:t xml:space="preserve"> это количество операций, которое предстоит выполнить алгоритму.</w:t>
      </w:r>
    </w:p>
    <w:p w14:paraId="58265FFA" w14:textId="10BF75F4" w:rsidR="00A45E30" w:rsidRPr="00665556" w:rsidRDefault="00A45E30" w:rsidP="00A45E30">
      <w:r w:rsidRPr="00347AD4">
        <w:t>В среднем, сортировка пузырьком выполняется за квадратичное время, поэтому ожидаемая производительность алгоритма будет Θ(n^2).</w:t>
      </w:r>
      <w:r w:rsidR="00665556" w:rsidRPr="00665556">
        <w:t xml:space="preserve"> В данном случае, сортировка пузырьком выполняется за квадратичное время, потому что мы имеем два вложенных друг в друга цикла </w:t>
      </w:r>
      <w:proofErr w:type="spellStart"/>
      <w:r w:rsidR="00665556" w:rsidRPr="00665556">
        <w:t>for</w:t>
      </w:r>
      <w:proofErr w:type="spellEnd"/>
      <w:r w:rsidR="00665556" w:rsidRPr="00665556">
        <w:t>, которые выполняют одинаковое количество операций.</w:t>
      </w:r>
    </w:p>
    <w:p w14:paraId="533CCE43" w14:textId="77777777" w:rsidR="00A45E30" w:rsidRDefault="00A45E30" w:rsidP="00A45E30">
      <w:r>
        <w:t>С</w:t>
      </w:r>
      <w:r w:rsidRPr="00347AD4">
        <w:t>ортировка пузырьком — крайне неэффективный алгоритм</w:t>
      </w:r>
      <w:r>
        <w:t>.</w:t>
      </w:r>
    </w:p>
    <w:p w14:paraId="5EC1D560" w14:textId="77777777" w:rsidR="00A45E30" w:rsidRDefault="00A45E30" w:rsidP="00A45E30">
      <w:r w:rsidRPr="00347AD4">
        <w:t>Сортировка пузырьком расходует постоянное количество памяти. Дело в том, что мы сортируем уже имеющийся массив и не создаём дополнительных структур данных, в которых теоретически могли что-нибудь хранить.</w:t>
      </w:r>
    </w:p>
    <w:p w14:paraId="4D23B970" w14:textId="115A2B7B" w:rsidR="00A45E30" w:rsidRPr="00665556" w:rsidRDefault="00A45E30" w:rsidP="00A45E30">
      <w:r>
        <w:t>К плюсам сортировки пузырьком относится простота реализации алгоритма</w:t>
      </w:r>
      <w:r w:rsidR="00665556">
        <w:t>, но такое подходит только в учебных целях.</w:t>
      </w:r>
    </w:p>
    <w:p w14:paraId="6E8DD74D" w14:textId="77777777" w:rsidR="00A45E30" w:rsidRPr="00347AD4" w:rsidRDefault="00A45E30" w:rsidP="00A45E30">
      <w:r>
        <w:t>Основной минус алгоритма сортировки «пузырьком» - его медленная скорость</w:t>
      </w:r>
    </w:p>
    <w:p w14:paraId="5289881A" w14:textId="77777777" w:rsidR="0041261A" w:rsidRPr="0041261A" w:rsidRDefault="0041261A" w:rsidP="00942281">
      <w:pPr>
        <w:jc w:val="center"/>
      </w:pPr>
    </w:p>
    <w:p w14:paraId="01373347" w14:textId="77777777" w:rsidR="00943727" w:rsidRPr="0041261A" w:rsidRDefault="00943727" w:rsidP="00943727">
      <w:pPr>
        <w:pStyle w:val="1"/>
      </w:pPr>
      <w:bookmarkStart w:id="2" w:name="_Toc63548274"/>
      <w:r w:rsidRPr="0041261A">
        <w:t>Выполнение задачи.</w:t>
      </w:r>
      <w:bookmarkEnd w:id="2"/>
    </w:p>
    <w:p w14:paraId="3DB6D880" w14:textId="77777777" w:rsidR="00BC400F" w:rsidRPr="0041261A" w:rsidRDefault="00BC400F" w:rsidP="00943727">
      <w:r w:rsidRPr="0041261A">
        <w:t xml:space="preserve">Использовался язык </w:t>
      </w:r>
      <w:r w:rsidR="00A45E30">
        <w:rPr>
          <w:lang w:val="en-US"/>
        </w:rPr>
        <w:t>Python</w:t>
      </w:r>
      <w:r w:rsidR="00A45E30">
        <w:t>. Время измеряли в миллисекундах</w:t>
      </w:r>
      <w:r w:rsidR="00A42342" w:rsidRPr="0041261A">
        <w:t>.</w:t>
      </w:r>
    </w:p>
    <w:p w14:paraId="2A9C78B3" w14:textId="77777777" w:rsidR="009739DD" w:rsidRPr="0041261A" w:rsidRDefault="009739DD" w:rsidP="00973D67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lang w:val="en-US"/>
        </w:rPr>
      </w:pPr>
      <w:r w:rsidRPr="0041261A">
        <w:t>Код</w:t>
      </w:r>
      <w:r w:rsidRPr="0041261A">
        <w:rPr>
          <w:lang w:val="en-US"/>
        </w:rPr>
        <w:t xml:space="preserve">: </w:t>
      </w:r>
    </w:p>
    <w:p w14:paraId="4FCF33EF" w14:textId="77777777" w:rsidR="004E6555" w:rsidRPr="0041261A" w:rsidRDefault="004E6555" w:rsidP="009739DD">
      <w:pPr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323262EB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import random</w:t>
      </w:r>
    </w:p>
    <w:p w14:paraId="52099FAC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import time</w:t>
      </w:r>
    </w:p>
    <w:p w14:paraId="563F5C34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import </w:t>
      </w:r>
      <w:proofErr w:type="spellStart"/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matplotlib.pyplot</w:t>
      </w:r>
      <w:proofErr w:type="spellEnd"/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 xml:space="preserve"> as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plt</w:t>
      </w:r>
      <w:proofErr w:type="spellEnd"/>
    </w:p>
    <w:p w14:paraId="57C1251C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plt.style.use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'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dark_background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')</w:t>
      </w:r>
    </w:p>
    <w:p w14:paraId="27B9846E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</w:p>
    <w:p w14:paraId="131A40F6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</w:p>
    <w:p w14:paraId="713ADE67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k</w:t>
      </w:r>
      <w:r w:rsidRPr="00515D00">
        <w:rPr>
          <w:rFonts w:eastAsiaTheme="minorHAnsi"/>
          <w:sz w:val="19"/>
          <w:szCs w:val="19"/>
          <w:lang w:eastAsia="en-US"/>
        </w:rPr>
        <w:t xml:space="preserve"> = 20    #кол-во прогонов</w:t>
      </w:r>
    </w:p>
    <w:p w14:paraId="7A7308BB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l</w:t>
      </w:r>
      <w:r w:rsidRPr="00515D00">
        <w:rPr>
          <w:rFonts w:eastAsiaTheme="minorHAnsi"/>
          <w:sz w:val="19"/>
          <w:szCs w:val="19"/>
          <w:lang w:eastAsia="en-US"/>
        </w:rPr>
        <w:t xml:space="preserve"> = 7   #заканчиваем на 64000 (степени 2)</w:t>
      </w:r>
    </w:p>
    <w:p w14:paraId="2A22DCC1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n</w:t>
      </w:r>
      <w:r w:rsidRPr="00515D00">
        <w:rPr>
          <w:rFonts w:eastAsiaTheme="minorHAnsi"/>
          <w:sz w:val="19"/>
          <w:szCs w:val="19"/>
          <w:lang w:eastAsia="en-US"/>
        </w:rPr>
        <w:t xml:space="preserve"> = 1000</w:t>
      </w:r>
    </w:p>
    <w:p w14:paraId="167BA478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vector</w:t>
      </w:r>
      <w:r w:rsidRPr="00515D00">
        <w:rPr>
          <w:rFonts w:eastAsiaTheme="minorHAnsi"/>
          <w:sz w:val="19"/>
          <w:szCs w:val="19"/>
          <w:lang w:eastAsia="en-US"/>
        </w:rPr>
        <w:t xml:space="preserve">1000 = </w:t>
      </w:r>
      <w:proofErr w:type="gramStart"/>
      <w:r w:rsidRPr="00515D00">
        <w:rPr>
          <w:rFonts w:eastAsiaTheme="minorHAnsi"/>
          <w:sz w:val="19"/>
          <w:szCs w:val="19"/>
          <w:lang w:eastAsia="en-US"/>
        </w:rPr>
        <w:t xml:space="preserve">[]   </w:t>
      </w:r>
      <w:proofErr w:type="gramEnd"/>
      <w:r w:rsidRPr="00515D00">
        <w:rPr>
          <w:rFonts w:eastAsiaTheme="minorHAnsi"/>
          <w:sz w:val="19"/>
          <w:szCs w:val="19"/>
          <w:lang w:eastAsia="en-US"/>
        </w:rPr>
        <w:t xml:space="preserve"> #пустые массивы для записи времени </w:t>
      </w:r>
      <w:proofErr w:type="spellStart"/>
      <w:r w:rsidRPr="00515D00">
        <w:rPr>
          <w:rFonts w:eastAsiaTheme="minorHAnsi"/>
          <w:sz w:val="19"/>
          <w:szCs w:val="19"/>
          <w:lang w:eastAsia="en-US"/>
        </w:rPr>
        <w:t>интерации</w:t>
      </w:r>
      <w:proofErr w:type="spellEnd"/>
    </w:p>
    <w:p w14:paraId="20614698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vector</w:t>
      </w:r>
      <w:r w:rsidRPr="00515D00">
        <w:rPr>
          <w:rFonts w:eastAsiaTheme="minorHAnsi"/>
          <w:sz w:val="19"/>
          <w:szCs w:val="19"/>
          <w:lang w:eastAsia="en-US"/>
        </w:rPr>
        <w:t xml:space="preserve">2000 = </w:t>
      </w:r>
      <w:proofErr w:type="gramStart"/>
      <w:r w:rsidRPr="00515D00">
        <w:rPr>
          <w:rFonts w:eastAsiaTheme="minorHAnsi"/>
          <w:sz w:val="19"/>
          <w:szCs w:val="19"/>
          <w:lang w:eastAsia="en-US"/>
        </w:rPr>
        <w:t xml:space="preserve">[]   </w:t>
      </w:r>
      <w:proofErr w:type="gramEnd"/>
      <w:r w:rsidRPr="00515D00">
        <w:rPr>
          <w:rFonts w:eastAsiaTheme="minorHAnsi"/>
          <w:sz w:val="19"/>
          <w:szCs w:val="19"/>
          <w:lang w:eastAsia="en-US"/>
        </w:rPr>
        <w:t xml:space="preserve"> #будущие значения у</w:t>
      </w:r>
    </w:p>
    <w:p w14:paraId="4EDDF522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vector</w:t>
      </w:r>
      <w:r w:rsidRPr="00515D00">
        <w:rPr>
          <w:rFonts w:eastAsiaTheme="minorHAnsi"/>
          <w:sz w:val="19"/>
          <w:szCs w:val="19"/>
          <w:lang w:eastAsia="en-US"/>
        </w:rPr>
        <w:t>4000 = []</w:t>
      </w:r>
    </w:p>
    <w:p w14:paraId="3411F0DE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vector</w:t>
      </w:r>
      <w:r w:rsidRPr="00515D00">
        <w:rPr>
          <w:rFonts w:eastAsiaTheme="minorHAnsi"/>
          <w:sz w:val="19"/>
          <w:szCs w:val="19"/>
          <w:lang w:eastAsia="en-US"/>
        </w:rPr>
        <w:t>8000 = []</w:t>
      </w:r>
    </w:p>
    <w:p w14:paraId="2F52547C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vector</w:t>
      </w:r>
      <w:r w:rsidRPr="00515D00">
        <w:rPr>
          <w:rFonts w:eastAsiaTheme="minorHAnsi"/>
          <w:sz w:val="19"/>
          <w:szCs w:val="19"/>
          <w:lang w:eastAsia="en-US"/>
        </w:rPr>
        <w:t>16000 = []</w:t>
      </w:r>
    </w:p>
    <w:p w14:paraId="047FD8BD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vector</w:t>
      </w:r>
      <w:r w:rsidRPr="00515D00">
        <w:rPr>
          <w:rFonts w:eastAsiaTheme="minorHAnsi"/>
          <w:sz w:val="19"/>
          <w:szCs w:val="19"/>
          <w:lang w:eastAsia="en-US"/>
        </w:rPr>
        <w:t>32000 = []</w:t>
      </w:r>
    </w:p>
    <w:p w14:paraId="37AA8D46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vector</w:t>
      </w:r>
      <w:r w:rsidRPr="00515D00">
        <w:rPr>
          <w:rFonts w:eastAsiaTheme="minorHAnsi"/>
          <w:sz w:val="19"/>
          <w:szCs w:val="19"/>
          <w:lang w:eastAsia="en-US"/>
        </w:rPr>
        <w:t>64000 = []</w:t>
      </w:r>
    </w:p>
    <w:p w14:paraId="24FA7C44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f</w:t>
      </w:r>
      <w:r w:rsidRPr="00515D00">
        <w:rPr>
          <w:rFonts w:eastAsiaTheme="minorHAnsi"/>
          <w:sz w:val="19"/>
          <w:szCs w:val="19"/>
          <w:lang w:eastAsia="en-US"/>
        </w:rPr>
        <w:t xml:space="preserve"> = 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open</w:t>
      </w:r>
      <w:r w:rsidRPr="00515D00">
        <w:rPr>
          <w:rFonts w:eastAsiaTheme="minorHAnsi"/>
          <w:sz w:val="19"/>
          <w:szCs w:val="19"/>
          <w:lang w:eastAsia="en-US"/>
        </w:rPr>
        <w:t>(</w:t>
      </w:r>
      <w:proofErr w:type="gramEnd"/>
      <w:r w:rsidRPr="00515D00">
        <w:rPr>
          <w:rFonts w:eastAsiaTheme="minorHAnsi"/>
          <w:sz w:val="19"/>
          <w:szCs w:val="19"/>
          <w:lang w:eastAsia="en-US"/>
        </w:rPr>
        <w:t>'</w:t>
      </w:r>
      <w:r w:rsidRPr="00515D00">
        <w:rPr>
          <w:rFonts w:eastAsiaTheme="minorHAnsi"/>
          <w:sz w:val="19"/>
          <w:szCs w:val="19"/>
          <w:lang w:val="en-US" w:eastAsia="en-US"/>
        </w:rPr>
        <w:t>time</w:t>
      </w:r>
      <w:r w:rsidRPr="00515D00">
        <w:rPr>
          <w:rFonts w:eastAsiaTheme="minorHAnsi"/>
          <w:sz w:val="19"/>
          <w:szCs w:val="19"/>
          <w:lang w:eastAsia="en-US"/>
        </w:rPr>
        <w:t>.</w:t>
      </w:r>
      <w:r w:rsidRPr="00515D00">
        <w:rPr>
          <w:rFonts w:eastAsiaTheme="minorHAnsi"/>
          <w:sz w:val="19"/>
          <w:szCs w:val="19"/>
          <w:lang w:val="en-US" w:eastAsia="en-US"/>
        </w:rPr>
        <w:t>txt</w:t>
      </w:r>
      <w:r w:rsidRPr="00515D00">
        <w:rPr>
          <w:rFonts w:eastAsiaTheme="minorHAnsi"/>
          <w:sz w:val="19"/>
          <w:szCs w:val="19"/>
          <w:lang w:eastAsia="en-US"/>
        </w:rPr>
        <w:t>', '</w:t>
      </w:r>
      <w:r w:rsidRPr="00515D00">
        <w:rPr>
          <w:rFonts w:eastAsiaTheme="minorHAnsi"/>
          <w:sz w:val="19"/>
          <w:szCs w:val="19"/>
          <w:lang w:val="en-US" w:eastAsia="en-US"/>
        </w:rPr>
        <w:t>w</w:t>
      </w:r>
      <w:r w:rsidRPr="00515D00">
        <w:rPr>
          <w:rFonts w:eastAsiaTheme="minorHAnsi"/>
          <w:sz w:val="19"/>
          <w:szCs w:val="19"/>
          <w:lang w:eastAsia="en-US"/>
        </w:rPr>
        <w:t>+') #создаем/открываем пустой файл</w:t>
      </w:r>
    </w:p>
    <w:p w14:paraId="387DFB45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f</w:t>
      </w:r>
      <w:r w:rsidRPr="00515D00">
        <w:rPr>
          <w:rFonts w:eastAsiaTheme="minorHAnsi"/>
          <w:sz w:val="19"/>
          <w:szCs w:val="19"/>
          <w:lang w:eastAsia="en-US"/>
        </w:rPr>
        <w:t>.</w:t>
      </w:r>
      <w:r w:rsidRPr="00515D00">
        <w:rPr>
          <w:rFonts w:eastAsiaTheme="minorHAnsi"/>
          <w:sz w:val="19"/>
          <w:szCs w:val="19"/>
          <w:lang w:val="en-US" w:eastAsia="en-US"/>
        </w:rPr>
        <w:t>close</w:t>
      </w:r>
      <w:proofErr w:type="gramEnd"/>
      <w:r w:rsidRPr="00515D00">
        <w:rPr>
          <w:rFonts w:eastAsiaTheme="minorHAnsi"/>
          <w:sz w:val="19"/>
          <w:szCs w:val="19"/>
          <w:lang w:eastAsia="en-US"/>
        </w:rPr>
        <w:t>()</w:t>
      </w:r>
    </w:p>
    <w:p w14:paraId="541D533E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eastAsia="en-US"/>
        </w:rPr>
        <w:t xml:space="preserve">#массива из случайных чисел от -1.0 до 1.0 </w:t>
      </w:r>
      <w:r w:rsidRPr="00515D00">
        <w:rPr>
          <w:rFonts w:eastAsiaTheme="minorHAnsi"/>
          <w:sz w:val="19"/>
          <w:szCs w:val="19"/>
          <w:lang w:val="en-US" w:eastAsia="en-US"/>
        </w:rPr>
        <w:t>k</w:t>
      </w:r>
      <w:r w:rsidRPr="00515D00">
        <w:rPr>
          <w:rFonts w:eastAsiaTheme="minorHAnsi"/>
          <w:sz w:val="19"/>
          <w:szCs w:val="19"/>
          <w:lang w:eastAsia="en-US"/>
        </w:rPr>
        <w:t xml:space="preserve">-раз для каждого </w:t>
      </w:r>
      <w:r w:rsidRPr="00515D00">
        <w:rPr>
          <w:rFonts w:eastAsiaTheme="minorHAnsi"/>
          <w:sz w:val="19"/>
          <w:szCs w:val="19"/>
          <w:lang w:val="en-US" w:eastAsia="en-US"/>
        </w:rPr>
        <w:t>n</w:t>
      </w:r>
    </w:p>
    <w:p w14:paraId="040F4ED0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for l in range(l):</w:t>
      </w:r>
    </w:p>
    <w:p w14:paraId="5A4F3A82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f</w:t>
      </w:r>
      <w:r w:rsidRPr="00515D00">
        <w:rPr>
          <w:rFonts w:eastAsiaTheme="minorHAnsi"/>
          <w:sz w:val="19"/>
          <w:szCs w:val="19"/>
          <w:lang w:eastAsia="en-US"/>
        </w:rPr>
        <w:t xml:space="preserve"> = 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open</w:t>
      </w:r>
      <w:r w:rsidRPr="00515D00">
        <w:rPr>
          <w:rFonts w:eastAsiaTheme="minorHAnsi"/>
          <w:sz w:val="19"/>
          <w:szCs w:val="19"/>
          <w:lang w:eastAsia="en-US"/>
        </w:rPr>
        <w:t>(</w:t>
      </w:r>
      <w:proofErr w:type="gramEnd"/>
      <w:r w:rsidRPr="00515D00">
        <w:rPr>
          <w:rFonts w:eastAsiaTheme="minorHAnsi"/>
          <w:sz w:val="19"/>
          <w:szCs w:val="19"/>
          <w:lang w:eastAsia="en-US"/>
        </w:rPr>
        <w:t>'</w:t>
      </w:r>
      <w:r w:rsidRPr="00515D00">
        <w:rPr>
          <w:rFonts w:eastAsiaTheme="minorHAnsi"/>
          <w:sz w:val="19"/>
          <w:szCs w:val="19"/>
          <w:lang w:val="en-US" w:eastAsia="en-US"/>
        </w:rPr>
        <w:t>time</w:t>
      </w:r>
      <w:r w:rsidRPr="00515D00">
        <w:rPr>
          <w:rFonts w:eastAsiaTheme="minorHAnsi"/>
          <w:sz w:val="19"/>
          <w:szCs w:val="19"/>
          <w:lang w:eastAsia="en-US"/>
        </w:rPr>
        <w:t>.</w:t>
      </w:r>
      <w:r w:rsidRPr="00515D00">
        <w:rPr>
          <w:rFonts w:eastAsiaTheme="minorHAnsi"/>
          <w:sz w:val="19"/>
          <w:szCs w:val="19"/>
          <w:lang w:val="en-US" w:eastAsia="en-US"/>
        </w:rPr>
        <w:t>txt</w:t>
      </w:r>
      <w:r w:rsidRPr="00515D00">
        <w:rPr>
          <w:rFonts w:eastAsiaTheme="minorHAnsi"/>
          <w:sz w:val="19"/>
          <w:szCs w:val="19"/>
          <w:lang w:eastAsia="en-US"/>
        </w:rPr>
        <w:t>', '</w:t>
      </w:r>
      <w:r w:rsidRPr="00515D00">
        <w:rPr>
          <w:rFonts w:eastAsiaTheme="minorHAnsi"/>
          <w:sz w:val="19"/>
          <w:szCs w:val="19"/>
          <w:lang w:val="en-US" w:eastAsia="en-US"/>
        </w:rPr>
        <w:t>a</w:t>
      </w:r>
      <w:r w:rsidRPr="00515D00">
        <w:rPr>
          <w:rFonts w:eastAsiaTheme="minorHAnsi"/>
          <w:sz w:val="19"/>
          <w:szCs w:val="19"/>
          <w:lang w:eastAsia="en-US"/>
        </w:rPr>
        <w:t xml:space="preserve">')   #записываем в файл с каким </w:t>
      </w:r>
      <w:r w:rsidRPr="00515D00">
        <w:rPr>
          <w:rFonts w:eastAsiaTheme="minorHAnsi"/>
          <w:sz w:val="19"/>
          <w:szCs w:val="19"/>
          <w:lang w:val="en-US" w:eastAsia="en-US"/>
        </w:rPr>
        <w:t>n</w:t>
      </w:r>
      <w:r w:rsidRPr="00515D00">
        <w:rPr>
          <w:rFonts w:eastAsiaTheme="minorHAnsi"/>
          <w:sz w:val="19"/>
          <w:szCs w:val="19"/>
          <w:lang w:eastAsia="en-US"/>
        </w:rPr>
        <w:t xml:space="preserve"> работаем</w:t>
      </w:r>
    </w:p>
    <w:p w14:paraId="2C8468DE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eastAsia="en-US"/>
        </w:rPr>
        <w:t xml:space="preserve">    </w:t>
      </w:r>
      <w:r w:rsidRPr="00515D00">
        <w:rPr>
          <w:rFonts w:eastAsiaTheme="minorHAnsi"/>
          <w:sz w:val="19"/>
          <w:szCs w:val="19"/>
          <w:lang w:val="en-US" w:eastAsia="en-US"/>
        </w:rPr>
        <w:t>c = "   Count " +str(n) + "\n"</w:t>
      </w:r>
    </w:p>
    <w:p w14:paraId="6EB7C5BE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f.write</w:t>
      </w:r>
      <w:proofErr w:type="spellEnd"/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(c)</w:t>
      </w:r>
    </w:p>
    <w:p w14:paraId="1B29F39A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f.close</w:t>
      </w:r>
      <w:proofErr w:type="spellEnd"/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()</w:t>
      </w:r>
    </w:p>
    <w:p w14:paraId="33730BE0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for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in range (k):</w:t>
      </w:r>
    </w:p>
    <w:p w14:paraId="5F9B5B4D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vector = []</w:t>
      </w:r>
    </w:p>
    <w:p w14:paraId="660A8B63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for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in range(n):</w:t>
      </w:r>
    </w:p>
    <w:p w14:paraId="3D923CD1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vector.append</w:t>
      </w:r>
      <w:proofErr w:type="spellEnd"/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random.uniform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(-1, 1))  #массив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от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-1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до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1</w:t>
      </w:r>
    </w:p>
    <w:p w14:paraId="2E33EE53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start = </w:t>
      </w:r>
      <w:proofErr w:type="spellStart"/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time.time</w:t>
      </w:r>
      <w:proofErr w:type="spellEnd"/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 xml:space="preserve">()     #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начало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таймера</w:t>
      </w:r>
      <w:proofErr w:type="spellEnd"/>
    </w:p>
    <w:p w14:paraId="194ABC2C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for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in 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range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 xml:space="preserve">n - 1):  #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метод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пузырька</w:t>
      </w:r>
      <w:proofErr w:type="spellEnd"/>
    </w:p>
    <w:p w14:paraId="6321AB8A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    for j in 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range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 xml:space="preserve">n -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- 1):</w:t>
      </w:r>
    </w:p>
    <w:p w14:paraId="1DBEB8E2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        if vector[j] &gt; 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vector[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j + 1]:</w:t>
      </w:r>
    </w:p>
    <w:p w14:paraId="38C77139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            vector[j], 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vector[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j + 1] = vector[j + 1], vector[j]</w:t>
      </w:r>
    </w:p>
    <w:p w14:paraId="564F573F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end = </w:t>
      </w:r>
      <w:proofErr w:type="spellStart"/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time.time</w:t>
      </w:r>
      <w:proofErr w:type="spellEnd"/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 xml:space="preserve">()  #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конец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таймера</w:t>
      </w:r>
      <w:proofErr w:type="spellEnd"/>
    </w:p>
    <w:p w14:paraId="3CD2E6ED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naltime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= (end - start) * 10 ** 3</w:t>
      </w:r>
    </w:p>
    <w:p w14:paraId="01F1E02D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</w:t>
      </w:r>
      <w:r w:rsidRPr="00515D00">
        <w:rPr>
          <w:rFonts w:eastAsiaTheme="minorHAnsi"/>
          <w:sz w:val="19"/>
          <w:szCs w:val="19"/>
          <w:lang w:eastAsia="en-US"/>
        </w:rPr>
        <w:t xml:space="preserve">#в зависимости от </w:t>
      </w:r>
      <w:r w:rsidRPr="00515D00">
        <w:rPr>
          <w:rFonts w:eastAsiaTheme="minorHAnsi"/>
          <w:sz w:val="19"/>
          <w:szCs w:val="19"/>
          <w:lang w:val="en-US" w:eastAsia="en-US"/>
        </w:rPr>
        <w:t>n</w:t>
      </w:r>
      <w:r w:rsidRPr="00515D00">
        <w:rPr>
          <w:rFonts w:eastAsiaTheme="minorHAnsi"/>
          <w:sz w:val="19"/>
          <w:szCs w:val="19"/>
          <w:lang w:eastAsia="en-US"/>
        </w:rPr>
        <w:t xml:space="preserve"> на текущей итерации заносим значения времени в </w:t>
      </w:r>
      <w:proofErr w:type="spellStart"/>
      <w:proofErr w:type="gramStart"/>
      <w:r w:rsidRPr="00515D00">
        <w:rPr>
          <w:rFonts w:eastAsiaTheme="minorHAnsi"/>
          <w:sz w:val="19"/>
          <w:szCs w:val="19"/>
          <w:lang w:eastAsia="en-US"/>
        </w:rPr>
        <w:t>соотв.массив</w:t>
      </w:r>
      <w:proofErr w:type="spellEnd"/>
      <w:proofErr w:type="gramEnd"/>
    </w:p>
    <w:p w14:paraId="3731DC2A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eastAsia="en-US"/>
        </w:rPr>
        <w:t xml:space="preserve">        </w:t>
      </w:r>
      <w:r w:rsidRPr="00515D00">
        <w:rPr>
          <w:rFonts w:eastAsiaTheme="minorHAnsi"/>
          <w:sz w:val="19"/>
          <w:szCs w:val="19"/>
          <w:lang w:val="en-US" w:eastAsia="en-US"/>
        </w:rPr>
        <w:t>if n == 1000:</w:t>
      </w:r>
    </w:p>
    <w:p w14:paraId="0ED80B7C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    vector1000.append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naltime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)</w:t>
      </w:r>
    </w:p>
    <w:p w14:paraId="113D3E76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elif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n == 2000:</w:t>
      </w:r>
    </w:p>
    <w:p w14:paraId="7591E0FF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    vector2000.append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naltime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)</w:t>
      </w:r>
    </w:p>
    <w:p w14:paraId="78719650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elif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n == 4000:</w:t>
      </w:r>
    </w:p>
    <w:p w14:paraId="38A068AF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    vector4000.append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naltime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)</w:t>
      </w:r>
    </w:p>
    <w:p w14:paraId="7CDCD185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elif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n == 8000:</w:t>
      </w:r>
    </w:p>
    <w:p w14:paraId="3E5ED440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    vector8000.append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naltime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)</w:t>
      </w:r>
    </w:p>
    <w:p w14:paraId="57017BAE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elif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n == 16000:</w:t>
      </w:r>
    </w:p>
    <w:p w14:paraId="6EF2B9A5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    vector16000.append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naltime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)</w:t>
      </w:r>
    </w:p>
    <w:p w14:paraId="70C8DD4F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elif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n == 32000:</w:t>
      </w:r>
    </w:p>
    <w:p w14:paraId="64DF0EF7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    vector32000.append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naltime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)</w:t>
      </w:r>
    </w:p>
    <w:p w14:paraId="5C4E0FE4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elif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n == 64000:</w:t>
      </w:r>
    </w:p>
    <w:p w14:paraId="39C488D4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    vector64000.append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naltime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)</w:t>
      </w:r>
    </w:p>
    <w:p w14:paraId="43C1EF2D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naltime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= str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naltime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) + "\n"</w:t>
      </w:r>
    </w:p>
    <w:p w14:paraId="02017A1A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f = 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open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 xml:space="preserve">'time.txt', 'a') #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время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текущей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итерации</w:t>
      </w:r>
      <w:proofErr w:type="spellEnd"/>
    </w:p>
    <w:p w14:paraId="0DB5E860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f.write</w:t>
      </w:r>
      <w:proofErr w:type="spellEnd"/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naltime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)</w:t>
      </w:r>
    </w:p>
    <w:p w14:paraId="16A075CF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f.close</w:t>
      </w:r>
      <w:proofErr w:type="spellEnd"/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()</w:t>
      </w:r>
    </w:p>
    <w:p w14:paraId="24D442E5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n</w:t>
      </w:r>
      <w:r w:rsidRPr="00515D00">
        <w:rPr>
          <w:rFonts w:eastAsiaTheme="minorHAnsi"/>
          <w:sz w:val="19"/>
          <w:szCs w:val="19"/>
          <w:lang w:eastAsia="en-US"/>
        </w:rPr>
        <w:t xml:space="preserve"> *= 2</w:t>
      </w:r>
    </w:p>
    <w:p w14:paraId="7E17039C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eastAsia="en-US"/>
        </w:rPr>
        <w:t>#создаём общее окно для графиков и отдельное поле для каждого из 9 графиков</w:t>
      </w:r>
    </w:p>
    <w:p w14:paraId="53F26F42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figure = </w:t>
      </w:r>
      <w:proofErr w:type="spellStart"/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plt.figure</w:t>
      </w:r>
      <w:proofErr w:type="spellEnd"/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()</w:t>
      </w:r>
    </w:p>
    <w:p w14:paraId="16A30CEC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graf1 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gure.add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subplot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3, 3, 1)</w:t>
      </w:r>
    </w:p>
    <w:p w14:paraId="08337A54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graf2 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gure.add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subplot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3, 3, 2)</w:t>
      </w:r>
    </w:p>
    <w:p w14:paraId="39E88BA8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graf3 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gure.add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subplot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3, 3, 3)</w:t>
      </w:r>
    </w:p>
    <w:p w14:paraId="29428D24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graf4 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gure.add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subplot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3, 3, 4)</w:t>
      </w:r>
    </w:p>
    <w:p w14:paraId="792D6123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graf5 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gure.add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subplot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3, 3, 5)</w:t>
      </w:r>
    </w:p>
    <w:p w14:paraId="5CF46B5B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graf6 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gure.add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subplot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3, 3, 6)</w:t>
      </w:r>
    </w:p>
    <w:p w14:paraId="27C774C7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graf7 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figure.add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subplot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3, 3, 7)</w:t>
      </w:r>
    </w:p>
    <w:p w14:paraId="29D7AD4B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graf</w:t>
      </w:r>
      <w:proofErr w:type="spellEnd"/>
      <w:r w:rsidRPr="00515D00">
        <w:rPr>
          <w:rFonts w:eastAsiaTheme="minorHAnsi"/>
          <w:sz w:val="19"/>
          <w:szCs w:val="19"/>
          <w:lang w:eastAsia="en-US"/>
        </w:rPr>
        <w:t xml:space="preserve">8 = </w:t>
      </w:r>
      <w:r w:rsidRPr="00515D00">
        <w:rPr>
          <w:rFonts w:eastAsiaTheme="minorHAnsi"/>
          <w:sz w:val="19"/>
          <w:szCs w:val="19"/>
          <w:lang w:val="en-US" w:eastAsia="en-US"/>
        </w:rPr>
        <w:t>figure</w:t>
      </w:r>
      <w:r w:rsidRPr="00515D00">
        <w:rPr>
          <w:rFonts w:eastAsiaTheme="minorHAnsi"/>
          <w:sz w:val="19"/>
          <w:szCs w:val="19"/>
          <w:lang w:eastAsia="en-US"/>
        </w:rPr>
        <w:t>.</w:t>
      </w:r>
      <w:r w:rsidRPr="00515D00">
        <w:rPr>
          <w:rFonts w:eastAsiaTheme="minorHAnsi"/>
          <w:sz w:val="19"/>
          <w:szCs w:val="19"/>
          <w:lang w:val="en-US" w:eastAsia="en-US"/>
        </w:rPr>
        <w:t>add</w:t>
      </w:r>
      <w:r w:rsidRPr="00515D00">
        <w:rPr>
          <w:rFonts w:eastAsiaTheme="minorHAnsi"/>
          <w:sz w:val="19"/>
          <w:szCs w:val="19"/>
          <w:lang w:eastAsia="en-US"/>
        </w:rPr>
        <w:t>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subplot</w:t>
      </w:r>
      <w:r w:rsidRPr="00515D00">
        <w:rPr>
          <w:rFonts w:eastAsiaTheme="minorHAnsi"/>
          <w:sz w:val="19"/>
          <w:szCs w:val="19"/>
          <w:lang w:eastAsia="en-US"/>
        </w:rPr>
        <w:t>(</w:t>
      </w:r>
      <w:proofErr w:type="gramEnd"/>
      <w:r w:rsidRPr="00515D00">
        <w:rPr>
          <w:rFonts w:eastAsiaTheme="minorHAnsi"/>
          <w:sz w:val="19"/>
          <w:szCs w:val="19"/>
          <w:lang w:eastAsia="en-US"/>
        </w:rPr>
        <w:t>3, 3, 8)  #для 128к, но оно нам не надо</w:t>
      </w:r>
    </w:p>
    <w:p w14:paraId="521FD629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graf</w:t>
      </w:r>
      <w:proofErr w:type="spellEnd"/>
      <w:r w:rsidRPr="00515D00">
        <w:rPr>
          <w:rFonts w:eastAsiaTheme="minorHAnsi"/>
          <w:sz w:val="19"/>
          <w:szCs w:val="19"/>
          <w:lang w:eastAsia="en-US"/>
        </w:rPr>
        <w:t xml:space="preserve">9 = </w:t>
      </w:r>
      <w:r w:rsidRPr="00515D00">
        <w:rPr>
          <w:rFonts w:eastAsiaTheme="minorHAnsi"/>
          <w:sz w:val="19"/>
          <w:szCs w:val="19"/>
          <w:lang w:val="en-US" w:eastAsia="en-US"/>
        </w:rPr>
        <w:t>figure</w:t>
      </w:r>
      <w:r w:rsidRPr="00515D00">
        <w:rPr>
          <w:rFonts w:eastAsiaTheme="minorHAnsi"/>
          <w:sz w:val="19"/>
          <w:szCs w:val="19"/>
          <w:lang w:eastAsia="en-US"/>
        </w:rPr>
        <w:t>.</w:t>
      </w:r>
      <w:r w:rsidRPr="00515D00">
        <w:rPr>
          <w:rFonts w:eastAsiaTheme="minorHAnsi"/>
          <w:sz w:val="19"/>
          <w:szCs w:val="19"/>
          <w:lang w:val="en-US" w:eastAsia="en-US"/>
        </w:rPr>
        <w:t>add</w:t>
      </w:r>
      <w:r w:rsidRPr="00515D00">
        <w:rPr>
          <w:rFonts w:eastAsiaTheme="minorHAnsi"/>
          <w:sz w:val="19"/>
          <w:szCs w:val="19"/>
          <w:lang w:eastAsia="en-US"/>
        </w:rPr>
        <w:t>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subplot</w:t>
      </w:r>
      <w:r w:rsidRPr="00515D00">
        <w:rPr>
          <w:rFonts w:eastAsiaTheme="minorHAnsi"/>
          <w:sz w:val="19"/>
          <w:szCs w:val="19"/>
          <w:lang w:eastAsia="en-US"/>
        </w:rPr>
        <w:t>(</w:t>
      </w:r>
      <w:proofErr w:type="gramEnd"/>
      <w:r w:rsidRPr="00515D00">
        <w:rPr>
          <w:rFonts w:eastAsiaTheme="minorHAnsi"/>
          <w:sz w:val="19"/>
          <w:szCs w:val="19"/>
          <w:lang w:eastAsia="en-US"/>
        </w:rPr>
        <w:t>3, 3, 9)</w:t>
      </w:r>
    </w:p>
    <w:p w14:paraId="2A67BA6A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</w:p>
    <w:p w14:paraId="68672DFA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eastAsia="en-US"/>
        </w:rPr>
        <w:t xml:space="preserve">#время для </w:t>
      </w:r>
      <w:r w:rsidRPr="00515D00">
        <w:rPr>
          <w:rFonts w:eastAsiaTheme="minorHAnsi"/>
          <w:sz w:val="19"/>
          <w:szCs w:val="19"/>
          <w:lang w:val="en-US" w:eastAsia="en-US"/>
        </w:rPr>
        <w:t>n</w:t>
      </w:r>
      <w:r w:rsidRPr="00515D00">
        <w:rPr>
          <w:rFonts w:eastAsiaTheme="minorHAnsi"/>
          <w:sz w:val="19"/>
          <w:szCs w:val="19"/>
          <w:lang w:eastAsia="en-US"/>
        </w:rPr>
        <w:t>=1000 на первый график</w:t>
      </w:r>
    </w:p>
    <w:p w14:paraId="595BB5DF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avg_time1k = 0</w:t>
      </w:r>
    </w:p>
    <w:p w14:paraId="2E5D14FD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min_time1k = min(vector1000)</w:t>
      </w:r>
    </w:p>
    <w:p w14:paraId="43FAF3BE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lastRenderedPageBreak/>
        <w:t>max_time1k = max(vector1000)</w:t>
      </w:r>
    </w:p>
    <w:p w14:paraId="0D65A4F5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for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in range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1000)):</w:t>
      </w:r>
    </w:p>
    <w:p w14:paraId="0F75F1D2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avg_time1k += vector1000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</w:t>
      </w:r>
    </w:p>
    <w:p w14:paraId="3ACABC36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avg_time1k /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1000)</w:t>
      </w:r>
    </w:p>
    <w:p w14:paraId="0EA342EE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m 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1000)</w:t>
      </w:r>
    </w:p>
    <w:p w14:paraId="284B59BD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x = [1000] * m</w:t>
      </w:r>
    </w:p>
    <w:p w14:paraId="6DBE60C1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graf1.set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xlim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999, 1001)</w:t>
      </w:r>
    </w:p>
    <w:p w14:paraId="3B92B5B0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graf1.set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ylim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min_time1k - 0.5, max_time1k + 0.5)</w:t>
      </w:r>
    </w:p>
    <w:p w14:paraId="0650F83C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for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in range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1000)):</w:t>
      </w:r>
    </w:p>
    <w:p w14:paraId="6B4FBA5C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graf1.plot(x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, vector1000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, marker=".", color="red")</w:t>
      </w:r>
    </w:p>
    <w:p w14:paraId="6CAD4DD6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</w:t>
      </w:r>
    </w:p>
    <w:p w14:paraId="4F8FF2AB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eastAsia="en-US"/>
        </w:rPr>
        <w:t xml:space="preserve">#время для </w:t>
      </w:r>
      <w:r w:rsidRPr="00515D00">
        <w:rPr>
          <w:rFonts w:eastAsiaTheme="minorHAnsi"/>
          <w:sz w:val="19"/>
          <w:szCs w:val="19"/>
          <w:lang w:val="en-US" w:eastAsia="en-US"/>
        </w:rPr>
        <w:t>n</w:t>
      </w:r>
      <w:r w:rsidRPr="00515D00">
        <w:rPr>
          <w:rFonts w:eastAsiaTheme="minorHAnsi"/>
          <w:sz w:val="19"/>
          <w:szCs w:val="19"/>
          <w:lang w:eastAsia="en-US"/>
        </w:rPr>
        <w:t>=2000 на второй график</w:t>
      </w:r>
    </w:p>
    <w:p w14:paraId="605D6190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avg_time2k = 0</w:t>
      </w:r>
    </w:p>
    <w:p w14:paraId="7974AA2D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min_time2k = min(vector2000)</w:t>
      </w:r>
    </w:p>
    <w:p w14:paraId="0BB16A86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max_time2k = max(vector2000)</w:t>
      </w:r>
    </w:p>
    <w:p w14:paraId="305058FE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for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in range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2000)):</w:t>
      </w:r>
    </w:p>
    <w:p w14:paraId="1572D899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avg_time2k += vector2000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</w:t>
      </w:r>
    </w:p>
    <w:p w14:paraId="71EC34A1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avg_time2k /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2000)</w:t>
      </w:r>
    </w:p>
    <w:p w14:paraId="0DABF688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m 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2000)</w:t>
      </w:r>
    </w:p>
    <w:p w14:paraId="191D8491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x = [2000] * m</w:t>
      </w:r>
    </w:p>
    <w:p w14:paraId="1C737B41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graf2.set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xlim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1999, 2001)</w:t>
      </w:r>
    </w:p>
    <w:p w14:paraId="154C3885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graf2.set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ylim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min_time2k - 1, max_time2k + 1)</w:t>
      </w:r>
    </w:p>
    <w:p w14:paraId="2820F9DE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for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in range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2000)):</w:t>
      </w:r>
    </w:p>
    <w:p w14:paraId="141E924B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graf2.plot(x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, vector2000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, marker=".", color="red")</w:t>
      </w:r>
    </w:p>
    <w:p w14:paraId="73DEF626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</w:t>
      </w:r>
    </w:p>
    <w:p w14:paraId="4B9604C4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eastAsia="en-US"/>
        </w:rPr>
        <w:t xml:space="preserve">#время для </w:t>
      </w:r>
      <w:r w:rsidRPr="00515D00">
        <w:rPr>
          <w:rFonts w:eastAsiaTheme="minorHAnsi"/>
          <w:sz w:val="19"/>
          <w:szCs w:val="19"/>
          <w:lang w:val="en-US" w:eastAsia="en-US"/>
        </w:rPr>
        <w:t>n</w:t>
      </w:r>
      <w:r w:rsidRPr="00515D00">
        <w:rPr>
          <w:rFonts w:eastAsiaTheme="minorHAnsi"/>
          <w:sz w:val="19"/>
          <w:szCs w:val="19"/>
          <w:lang w:eastAsia="en-US"/>
        </w:rPr>
        <w:t>=4000 на третий график</w:t>
      </w:r>
    </w:p>
    <w:p w14:paraId="5541C1DF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avg_time4k = 0</w:t>
      </w:r>
    </w:p>
    <w:p w14:paraId="56B76CB7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min_time4k = min(vector4000)</w:t>
      </w:r>
    </w:p>
    <w:p w14:paraId="55D2871D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max_time4k = max(vector4000)</w:t>
      </w:r>
    </w:p>
    <w:p w14:paraId="08964D30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for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in range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4000)):</w:t>
      </w:r>
    </w:p>
    <w:p w14:paraId="091BE243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avg_time4k += vector4000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</w:t>
      </w:r>
    </w:p>
    <w:p w14:paraId="0DC3E42F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avg_time4k /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4000)</w:t>
      </w:r>
    </w:p>
    <w:p w14:paraId="2F158943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m 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4000)</w:t>
      </w:r>
    </w:p>
    <w:p w14:paraId="683F8CEE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x = [4000] * m</w:t>
      </w:r>
    </w:p>
    <w:p w14:paraId="690E6C23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graf3.set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xlim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3999, 4001)</w:t>
      </w:r>
    </w:p>
    <w:p w14:paraId="69576735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graf3.set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ylim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min_time4k - 1.5, max_time4k + 1.5)</w:t>
      </w:r>
    </w:p>
    <w:p w14:paraId="591F5D0E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for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in range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4000)):</w:t>
      </w:r>
    </w:p>
    <w:p w14:paraId="2341C525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graf3.plot(x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, vector4000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, marker=".", color="red")</w:t>
      </w:r>
    </w:p>
    <w:p w14:paraId="2D34D4DD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</w:t>
      </w:r>
    </w:p>
    <w:p w14:paraId="5ED6F382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eastAsia="en-US"/>
        </w:rPr>
        <w:t xml:space="preserve">#время для </w:t>
      </w:r>
      <w:r w:rsidRPr="00515D00">
        <w:rPr>
          <w:rFonts w:eastAsiaTheme="minorHAnsi"/>
          <w:sz w:val="19"/>
          <w:szCs w:val="19"/>
          <w:lang w:val="en-US" w:eastAsia="en-US"/>
        </w:rPr>
        <w:t>n</w:t>
      </w:r>
      <w:r w:rsidRPr="00515D00">
        <w:rPr>
          <w:rFonts w:eastAsiaTheme="minorHAnsi"/>
          <w:sz w:val="19"/>
          <w:szCs w:val="19"/>
          <w:lang w:eastAsia="en-US"/>
        </w:rPr>
        <w:t>=8000 на четвертый график</w:t>
      </w:r>
    </w:p>
    <w:p w14:paraId="7748982B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vector8000 = vector8000</w:t>
      </w:r>
    </w:p>
    <w:p w14:paraId="37029093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avg_time8k = 0</w:t>
      </w:r>
    </w:p>
    <w:p w14:paraId="7871210E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min_time8k = min(vector8000)</w:t>
      </w:r>
    </w:p>
    <w:p w14:paraId="270E0522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max_time8k = max(vector8000)</w:t>
      </w:r>
    </w:p>
    <w:p w14:paraId="5FE7A452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for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in range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8000)):</w:t>
      </w:r>
    </w:p>
    <w:p w14:paraId="5497B5C1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avg_time8k += vector8000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</w:t>
      </w:r>
    </w:p>
    <w:p w14:paraId="5B249064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avg_time8k /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8000)</w:t>
      </w:r>
    </w:p>
    <w:p w14:paraId="24C44005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lastRenderedPageBreak/>
        <w:t xml:space="preserve">m 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8000)</w:t>
      </w:r>
    </w:p>
    <w:p w14:paraId="17D8C4AE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x = [8000] * m</w:t>
      </w:r>
    </w:p>
    <w:p w14:paraId="71FDF7E9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graf4.set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xlim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7999, 8001)</w:t>
      </w:r>
    </w:p>
    <w:p w14:paraId="371CA865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graf4.set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ylim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min_time8k - 2, max_time8k + 2)</w:t>
      </w:r>
    </w:p>
    <w:p w14:paraId="6175032E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for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in range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8000)):</w:t>
      </w:r>
    </w:p>
    <w:p w14:paraId="6107E967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graf4.plot(x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, vector8000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, marker=".", color="red")</w:t>
      </w:r>
    </w:p>
    <w:p w14:paraId="079211A0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</w:t>
      </w:r>
    </w:p>
    <w:p w14:paraId="09BAEE9C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eastAsia="en-US"/>
        </w:rPr>
        <w:t xml:space="preserve">#время для </w:t>
      </w:r>
      <w:r w:rsidRPr="00515D00">
        <w:rPr>
          <w:rFonts w:eastAsiaTheme="minorHAnsi"/>
          <w:sz w:val="19"/>
          <w:szCs w:val="19"/>
          <w:lang w:val="en-US" w:eastAsia="en-US"/>
        </w:rPr>
        <w:t>n</w:t>
      </w:r>
      <w:r w:rsidRPr="00515D00">
        <w:rPr>
          <w:rFonts w:eastAsiaTheme="minorHAnsi"/>
          <w:sz w:val="19"/>
          <w:szCs w:val="19"/>
          <w:lang w:eastAsia="en-US"/>
        </w:rPr>
        <w:t>=16000 на пятый график</w:t>
      </w:r>
    </w:p>
    <w:p w14:paraId="63609516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avg_time16k = 0</w:t>
      </w:r>
    </w:p>
    <w:p w14:paraId="0B445299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min_time16k = min(vector16000)</w:t>
      </w:r>
    </w:p>
    <w:p w14:paraId="572176BF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max_time16k = max(vector16000)</w:t>
      </w:r>
    </w:p>
    <w:p w14:paraId="39D55BF2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for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in range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16000)):</w:t>
      </w:r>
    </w:p>
    <w:p w14:paraId="49353598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avg_time16k += vector16000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</w:t>
      </w:r>
    </w:p>
    <w:p w14:paraId="1955EA87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avg_time16k /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16000)</w:t>
      </w:r>
    </w:p>
    <w:p w14:paraId="1012FC83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m 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16000)</w:t>
      </w:r>
    </w:p>
    <w:p w14:paraId="436DDB4C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x = [16000] * m</w:t>
      </w:r>
    </w:p>
    <w:p w14:paraId="6882C4CE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graf5.set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xlim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15999, 16001)</w:t>
      </w:r>
    </w:p>
    <w:p w14:paraId="7BC4F6A3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graf5.set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ylim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min_time16k - 2, max_time16k + 2)</w:t>
      </w:r>
    </w:p>
    <w:p w14:paraId="4E36C952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for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in range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16000)):</w:t>
      </w:r>
    </w:p>
    <w:p w14:paraId="26D61D3E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graf5.plot(x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, vector16000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, marker=".", color="red")</w:t>
      </w:r>
    </w:p>
    <w:p w14:paraId="7F2C8DD0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</w:t>
      </w:r>
    </w:p>
    <w:p w14:paraId="6B4970E7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eastAsia="en-US"/>
        </w:rPr>
        <w:t xml:space="preserve">#время для </w:t>
      </w:r>
      <w:r w:rsidRPr="00515D00">
        <w:rPr>
          <w:rFonts w:eastAsiaTheme="minorHAnsi"/>
          <w:sz w:val="19"/>
          <w:szCs w:val="19"/>
          <w:lang w:val="en-US" w:eastAsia="en-US"/>
        </w:rPr>
        <w:t>n</w:t>
      </w:r>
      <w:r w:rsidRPr="00515D00">
        <w:rPr>
          <w:rFonts w:eastAsiaTheme="minorHAnsi"/>
          <w:sz w:val="19"/>
          <w:szCs w:val="19"/>
          <w:lang w:eastAsia="en-US"/>
        </w:rPr>
        <w:t>=32000 на шестой график</w:t>
      </w:r>
    </w:p>
    <w:p w14:paraId="7B7D2FFF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avg_time32k = 0</w:t>
      </w:r>
    </w:p>
    <w:p w14:paraId="0CA74100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min_time32k = min(vector32000)</w:t>
      </w:r>
    </w:p>
    <w:p w14:paraId="07755E1E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max_time32k = max(vector32000)</w:t>
      </w:r>
    </w:p>
    <w:p w14:paraId="3CA85275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for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in range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32000)):</w:t>
      </w:r>
    </w:p>
    <w:p w14:paraId="207016C4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avg_time32k += vector32000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</w:t>
      </w:r>
    </w:p>
    <w:p w14:paraId="072622E4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avg_time32k /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32000)</w:t>
      </w:r>
    </w:p>
    <w:p w14:paraId="5D153575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m 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32000)</w:t>
      </w:r>
    </w:p>
    <w:p w14:paraId="11B09EED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x = [32000] * m</w:t>
      </w:r>
    </w:p>
    <w:p w14:paraId="3FCDA045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graf6.set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xlim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31999, 32001)</w:t>
      </w:r>
    </w:p>
    <w:p w14:paraId="4E8A5D6B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graf6.set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ylim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min_time32k - 2, max_time32k + 2)</w:t>
      </w:r>
    </w:p>
    <w:p w14:paraId="2D2EB05B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for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in range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32000)):</w:t>
      </w:r>
    </w:p>
    <w:p w14:paraId="73306EC5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graf6.plot(x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, vector32000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, marker=".", color="red")</w:t>
      </w:r>
    </w:p>
    <w:p w14:paraId="241661FF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</w:p>
    <w:p w14:paraId="09BA32CE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eastAsia="en-US"/>
        </w:rPr>
        <w:t xml:space="preserve">#время для </w:t>
      </w:r>
      <w:r w:rsidRPr="00515D00">
        <w:rPr>
          <w:rFonts w:eastAsiaTheme="minorHAnsi"/>
          <w:sz w:val="19"/>
          <w:szCs w:val="19"/>
          <w:lang w:val="en-US" w:eastAsia="en-US"/>
        </w:rPr>
        <w:t>n</w:t>
      </w:r>
      <w:r w:rsidRPr="00515D00">
        <w:rPr>
          <w:rFonts w:eastAsiaTheme="minorHAnsi"/>
          <w:sz w:val="19"/>
          <w:szCs w:val="19"/>
          <w:lang w:eastAsia="en-US"/>
        </w:rPr>
        <w:t>=64000 на седьмой график</w:t>
      </w:r>
    </w:p>
    <w:p w14:paraId="473BC108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avg_time64k = 0</w:t>
      </w:r>
    </w:p>
    <w:p w14:paraId="5A693296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min_time64k = min(vector64000)</w:t>
      </w:r>
    </w:p>
    <w:p w14:paraId="10C686CD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max_time64k = max(vector64000)</w:t>
      </w:r>
    </w:p>
    <w:p w14:paraId="2B2E25F0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for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in range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64000)):</w:t>
      </w:r>
    </w:p>
    <w:p w14:paraId="24723C42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    avg_time64k+=vector64000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</w:t>
      </w:r>
    </w:p>
    <w:p w14:paraId="4D7E822C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avg_time64k/=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64000)</w:t>
      </w:r>
    </w:p>
    <w:p w14:paraId="0954B5CB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m =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64000)</w:t>
      </w:r>
    </w:p>
    <w:p w14:paraId="11CEDE21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x = [64000] * m</w:t>
      </w:r>
    </w:p>
    <w:p w14:paraId="482C4000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graf7.set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xlim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63999, 64001)</w:t>
      </w:r>
    </w:p>
    <w:p w14:paraId="64A019B0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graf7.set_</w:t>
      </w:r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ylim(</w:t>
      </w:r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min_time64k-2, max_time64k+2)</w:t>
      </w:r>
    </w:p>
    <w:p w14:paraId="6D065F09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 xml:space="preserve">for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in range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len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(vector64000)):</w:t>
      </w:r>
    </w:p>
    <w:p w14:paraId="2878BDE7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lastRenderedPageBreak/>
        <w:t xml:space="preserve">    graf7.plot(x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, vector64000[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i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], marker=".", color="red")</w:t>
      </w:r>
    </w:p>
    <w:p w14:paraId="3B1A1478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</w:p>
    <w:p w14:paraId="7290195B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</w:p>
    <w:p w14:paraId="1D29A921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eastAsia="en-US"/>
        </w:rPr>
        <w:t>#выводим график лучшего времени-</w:t>
      </w:r>
      <w:r w:rsidRPr="00515D00">
        <w:rPr>
          <w:rFonts w:eastAsiaTheme="minorHAnsi"/>
          <w:sz w:val="19"/>
          <w:szCs w:val="19"/>
          <w:lang w:val="en-US" w:eastAsia="en-US"/>
        </w:rPr>
        <w:t>n</w:t>
      </w:r>
      <w:r w:rsidRPr="00515D00">
        <w:rPr>
          <w:rFonts w:eastAsiaTheme="minorHAnsi"/>
          <w:sz w:val="19"/>
          <w:szCs w:val="19"/>
          <w:lang w:eastAsia="en-US"/>
        </w:rPr>
        <w:t xml:space="preserve"> на девятый график</w:t>
      </w:r>
    </w:p>
    <w:p w14:paraId="624A0E35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graphbest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= [min_time1k, min_time2k, min_time4k, min_time8k, min_time16k, min_time32k, min_time64k]</w:t>
      </w:r>
    </w:p>
    <w:p w14:paraId="4E10026F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ybestgraph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= [1000, 2000, 4000, 8000, 16000, 32000, 64000]</w:t>
      </w:r>
    </w:p>
    <w:p w14:paraId="573A4DD7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graf9.plot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graphbest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,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ybestgraph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, color="green", marker='o')</w:t>
      </w:r>
    </w:p>
    <w:p w14:paraId="72C9120F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</w:p>
    <w:p w14:paraId="26C6CB4D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eastAsia="en-US"/>
        </w:rPr>
        <w:t>#выводим график худшего времени-</w:t>
      </w:r>
      <w:r w:rsidRPr="00515D00">
        <w:rPr>
          <w:rFonts w:eastAsiaTheme="minorHAnsi"/>
          <w:sz w:val="19"/>
          <w:szCs w:val="19"/>
          <w:lang w:val="en-US" w:eastAsia="en-US"/>
        </w:rPr>
        <w:t>n</w:t>
      </w:r>
      <w:r w:rsidRPr="00515D00">
        <w:rPr>
          <w:rFonts w:eastAsiaTheme="minorHAnsi"/>
          <w:sz w:val="19"/>
          <w:szCs w:val="19"/>
          <w:lang w:eastAsia="en-US"/>
        </w:rPr>
        <w:t xml:space="preserve"> на девятый график</w:t>
      </w:r>
    </w:p>
    <w:p w14:paraId="33721A92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graphworst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= [max_time1k, max_time2k, max_time4k, max_time8k, max_time16k, max_time32k, max_time64k]</w:t>
      </w:r>
    </w:p>
    <w:p w14:paraId="3B722576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yworstgraph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= [1000, 2000, 4000, 8000, 16000, 32000, 64000]</w:t>
      </w:r>
    </w:p>
    <w:p w14:paraId="2513F237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graf9.plot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graphworst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,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yworstgraph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, color="red", marker='o')</w:t>
      </w:r>
    </w:p>
    <w:p w14:paraId="093FF35D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</w:p>
    <w:p w14:paraId="7567DFEB" w14:textId="77777777" w:rsidR="00515D00" w:rsidRPr="00515D00" w:rsidRDefault="00515D00" w:rsidP="00515D00">
      <w:pPr>
        <w:rPr>
          <w:rFonts w:eastAsiaTheme="minorHAnsi"/>
          <w:sz w:val="19"/>
          <w:szCs w:val="19"/>
          <w:lang w:eastAsia="en-US"/>
        </w:rPr>
      </w:pPr>
      <w:r w:rsidRPr="00515D00">
        <w:rPr>
          <w:rFonts w:eastAsiaTheme="minorHAnsi"/>
          <w:sz w:val="19"/>
          <w:szCs w:val="19"/>
          <w:lang w:eastAsia="en-US"/>
        </w:rPr>
        <w:t>#выводим график среднего времени-</w:t>
      </w:r>
      <w:r w:rsidRPr="00515D00">
        <w:rPr>
          <w:rFonts w:eastAsiaTheme="minorHAnsi"/>
          <w:sz w:val="19"/>
          <w:szCs w:val="19"/>
          <w:lang w:val="en-US" w:eastAsia="en-US"/>
        </w:rPr>
        <w:t>n</w:t>
      </w:r>
      <w:r w:rsidRPr="00515D00">
        <w:rPr>
          <w:rFonts w:eastAsiaTheme="minorHAnsi"/>
          <w:sz w:val="19"/>
          <w:szCs w:val="19"/>
          <w:lang w:eastAsia="en-US"/>
        </w:rPr>
        <w:t xml:space="preserve"> на девятый график</w:t>
      </w:r>
    </w:p>
    <w:p w14:paraId="2D062FDC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graphavg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= [avg_time1k, avg_time2k, avg_time4k, avg_time8k, avg_time16k, avg_time32k, avg_time64k]</w:t>
      </w:r>
    </w:p>
    <w:p w14:paraId="6166DD91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yavggraph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 = [1000, 2000, 4000, 8000, 16000, 32000, 64000]</w:t>
      </w:r>
    </w:p>
    <w:p w14:paraId="424EEAED" w14:textId="77777777" w:rsidR="00515D0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r w:rsidRPr="00515D00">
        <w:rPr>
          <w:rFonts w:eastAsiaTheme="minorHAnsi"/>
          <w:sz w:val="19"/>
          <w:szCs w:val="19"/>
          <w:lang w:val="en-US" w:eastAsia="en-US"/>
        </w:rPr>
        <w:t>graf9.plot(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graphavg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 xml:space="preserve">, </w:t>
      </w:r>
      <w:proofErr w:type="spellStart"/>
      <w:r w:rsidRPr="00515D00">
        <w:rPr>
          <w:rFonts w:eastAsiaTheme="minorHAnsi"/>
          <w:sz w:val="19"/>
          <w:szCs w:val="19"/>
          <w:lang w:val="en-US" w:eastAsia="en-US"/>
        </w:rPr>
        <w:t>yavggraph</w:t>
      </w:r>
      <w:proofErr w:type="spellEnd"/>
      <w:r w:rsidRPr="00515D00">
        <w:rPr>
          <w:rFonts w:eastAsiaTheme="minorHAnsi"/>
          <w:sz w:val="19"/>
          <w:szCs w:val="19"/>
          <w:lang w:val="en-US" w:eastAsia="en-US"/>
        </w:rPr>
        <w:t>, color="yellow", marker='o')</w:t>
      </w:r>
    </w:p>
    <w:p w14:paraId="38D7C29A" w14:textId="68976B79" w:rsidR="00A45E30" w:rsidRPr="00515D00" w:rsidRDefault="00515D00" w:rsidP="00515D00">
      <w:pPr>
        <w:rPr>
          <w:rFonts w:eastAsiaTheme="minorHAnsi"/>
          <w:sz w:val="19"/>
          <w:szCs w:val="19"/>
          <w:lang w:val="en-US" w:eastAsia="en-US"/>
        </w:rPr>
      </w:pPr>
      <w:proofErr w:type="spellStart"/>
      <w:proofErr w:type="gramStart"/>
      <w:r w:rsidRPr="00515D00">
        <w:rPr>
          <w:rFonts w:eastAsiaTheme="minorHAnsi"/>
          <w:sz w:val="19"/>
          <w:szCs w:val="19"/>
          <w:lang w:val="en-US" w:eastAsia="en-US"/>
        </w:rPr>
        <w:t>plt.show</w:t>
      </w:r>
      <w:proofErr w:type="spellEnd"/>
      <w:proofErr w:type="gramEnd"/>
      <w:r w:rsidRPr="00515D00">
        <w:rPr>
          <w:rFonts w:eastAsiaTheme="minorHAnsi"/>
          <w:sz w:val="19"/>
          <w:szCs w:val="19"/>
          <w:lang w:val="en-US" w:eastAsia="en-US"/>
        </w:rPr>
        <w:t>()</w:t>
      </w:r>
    </w:p>
    <w:p w14:paraId="4851640A" w14:textId="77777777" w:rsidR="00BF0519" w:rsidRPr="00515D00" w:rsidRDefault="00BF0519" w:rsidP="004E6555">
      <w:pPr>
        <w:rPr>
          <w:rFonts w:eastAsiaTheme="minorHAnsi"/>
          <w:sz w:val="19"/>
          <w:szCs w:val="19"/>
          <w:lang w:val="en-US" w:eastAsia="en-US"/>
        </w:rPr>
      </w:pPr>
    </w:p>
    <w:p w14:paraId="7577A228" w14:textId="42824DC9" w:rsidR="00BF0519" w:rsidRDefault="002F77A7" w:rsidP="004E655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выводятся в файл.</w:t>
      </w:r>
    </w:p>
    <w:p w14:paraId="0994C029" w14:textId="1620F74A" w:rsidR="00A45E30" w:rsidRDefault="00515D00" w:rsidP="004E6555">
      <w:r w:rsidRPr="00515D00">
        <w:drawing>
          <wp:inline distT="0" distB="0" distL="0" distR="0" wp14:anchorId="328E826D" wp14:editId="3510AF19">
            <wp:extent cx="1058216" cy="499530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5860" cy="50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D00">
        <w:drawing>
          <wp:inline distT="0" distB="0" distL="0" distR="0" wp14:anchorId="67A31D9A" wp14:editId="32FB4E6F">
            <wp:extent cx="1053388" cy="49970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4802" cy="50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D00">
        <w:drawing>
          <wp:inline distT="0" distB="0" distL="0" distR="0" wp14:anchorId="78B71AD3" wp14:editId="7DDABC55">
            <wp:extent cx="1013460" cy="500106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0977" cy="508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D00">
        <w:drawing>
          <wp:inline distT="0" distB="0" distL="0" distR="0" wp14:anchorId="09BB9147" wp14:editId="2CBDCA49">
            <wp:extent cx="1989734" cy="503978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031" cy="50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A077" w14:textId="50EEC379" w:rsidR="00A45E30" w:rsidRDefault="00A45E30" w:rsidP="004E6555"/>
    <w:p w14:paraId="55C4B837" w14:textId="72CDDA83" w:rsidR="00A45E30" w:rsidRPr="0041261A" w:rsidRDefault="00A45E30" w:rsidP="004E6555"/>
    <w:p w14:paraId="76DBFEA7" w14:textId="11EDC445" w:rsidR="00BF0519" w:rsidRDefault="00264B8E" w:rsidP="00264B8E">
      <w:pPr>
        <w:pStyle w:val="aa"/>
        <w:numPr>
          <w:ilvl w:val="0"/>
          <w:numId w:val="4"/>
        </w:numPr>
      </w:pPr>
      <w:r>
        <w:t xml:space="preserve">Графики выводятся в отдельном окне по окончанию выполнения программы. Графики идут </w:t>
      </w:r>
      <w:r w:rsidR="00665556">
        <w:t xml:space="preserve">по порядку от </w:t>
      </w:r>
      <w:r w:rsidR="00665556">
        <w:rPr>
          <w:lang w:val="en-US"/>
        </w:rPr>
        <w:t>n</w:t>
      </w:r>
      <w:r w:rsidR="00665556" w:rsidRPr="00665556">
        <w:t xml:space="preserve"> = 1000 </w:t>
      </w:r>
      <w:r w:rsidR="00665556">
        <w:t xml:space="preserve">до </w:t>
      </w:r>
      <w:r w:rsidR="00665556">
        <w:rPr>
          <w:lang w:val="en-US"/>
        </w:rPr>
        <w:t>n</w:t>
      </w:r>
      <w:r w:rsidR="00665556" w:rsidRPr="00665556">
        <w:t xml:space="preserve"> </w:t>
      </w:r>
      <w:r w:rsidR="00665556">
        <w:t xml:space="preserve">=  до </w:t>
      </w:r>
      <w:r w:rsidR="00665556">
        <w:rPr>
          <w:lang w:val="en-US"/>
        </w:rPr>
        <w:t>n</w:t>
      </w:r>
      <w:r w:rsidR="00665556" w:rsidRPr="00665556">
        <w:t xml:space="preserve"> </w:t>
      </w:r>
      <w:r w:rsidR="00665556">
        <w:t>= 64000.</w:t>
      </w:r>
      <w:r>
        <w:t xml:space="preserve"> </w:t>
      </w:r>
      <w:r w:rsidR="00665556">
        <w:t xml:space="preserve">Предпоследнее поле для графика </w:t>
      </w:r>
      <w:r w:rsidR="00665556">
        <w:rPr>
          <w:lang w:val="en-US"/>
        </w:rPr>
        <w:t>n</w:t>
      </w:r>
      <w:r w:rsidR="00665556">
        <w:t> </w:t>
      </w:r>
      <w:r w:rsidR="00665556" w:rsidRPr="00665556">
        <w:t>=</w:t>
      </w:r>
      <w:r w:rsidR="00665556">
        <w:t> 128000, но из-за большого количества вычислений и затрат по времени оно пустует</w:t>
      </w:r>
      <w:r w:rsidR="00653EAE" w:rsidRPr="00653EAE">
        <w:t xml:space="preserve"> </w:t>
      </w:r>
      <w:r w:rsidR="00665556">
        <w:t>(без него не</w:t>
      </w:r>
      <w:r w:rsidR="002F77A7">
        <w:t xml:space="preserve"> </w:t>
      </w:r>
      <w:r w:rsidR="00665556">
        <w:t>красиво, поэтому оставил).</w:t>
      </w:r>
      <w:r>
        <w:t xml:space="preserve"> На последнем окне показаны графики лучшего (</w:t>
      </w:r>
      <w:r w:rsidR="00665556">
        <w:t>зелёный</w:t>
      </w:r>
      <w:r>
        <w:t>), среднего (</w:t>
      </w:r>
      <w:r w:rsidR="00665556">
        <w:t>жёлтый</w:t>
      </w:r>
      <w:r>
        <w:t>) и худшего (</w:t>
      </w:r>
      <w:r w:rsidR="00665556">
        <w:t>красный</w:t>
      </w:r>
      <w:r>
        <w:t xml:space="preserve">) замера времени в соответствии с его </w:t>
      </w:r>
      <w:r>
        <w:rPr>
          <w:lang w:val="en-US"/>
        </w:rPr>
        <w:t>N</w:t>
      </w:r>
      <w:r w:rsidRPr="00264B8E">
        <w:t xml:space="preserve">. </w:t>
      </w:r>
    </w:p>
    <w:p w14:paraId="70C5435A" w14:textId="5231AD1B" w:rsidR="007B58CC" w:rsidRPr="00182EF7" w:rsidRDefault="00515D00" w:rsidP="00182EF7">
      <w:r>
        <w:rPr>
          <w:noProof/>
        </w:rPr>
        <w:drawing>
          <wp:inline distT="0" distB="0" distL="0" distR="0" wp14:anchorId="5758A6C3" wp14:editId="45807C88">
            <wp:extent cx="6247181" cy="451627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94" cy="452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C91B" w14:textId="77777777" w:rsidR="00943727" w:rsidRPr="0041261A" w:rsidRDefault="00943727" w:rsidP="00943727">
      <w:pPr>
        <w:pStyle w:val="1"/>
      </w:pPr>
      <w:bookmarkStart w:id="3" w:name="_Toc63548275"/>
      <w:r w:rsidRPr="0041261A">
        <w:t>Заключение.</w:t>
      </w:r>
      <w:bookmarkEnd w:id="3"/>
    </w:p>
    <w:p w14:paraId="5B0A0A13" w14:textId="3B13C17E" w:rsidR="0094600F" w:rsidRPr="00B04069" w:rsidRDefault="00B04069" w:rsidP="00943727">
      <w:r>
        <w:t xml:space="preserve">В ходе проделанной работы </w:t>
      </w:r>
      <w:r w:rsidR="00264B8E">
        <w:t>мы приходим к выводу</w:t>
      </w:r>
      <w:r>
        <w:t xml:space="preserve">, что </w:t>
      </w:r>
      <w:r w:rsidR="00474E59">
        <w:t>э</w:t>
      </w:r>
      <w:r w:rsidR="00474E59" w:rsidRPr="00474E59">
        <w:t>тот алгоритм считается учебным и в чистом виде на практике почти не применяется</w:t>
      </w:r>
      <w:r w:rsidR="00474E59">
        <w:t>, ведь</w:t>
      </w:r>
      <w:r w:rsidR="00474E59" w:rsidRPr="00474E59">
        <w:t xml:space="preserve"> среднее количество проверок и перестановок в массиве — это количество элементов в квадрате. Например, для массива из 10 элементов потребуется 100 проверок, а для массива из 100 элементов — уже в сто раз больше, 10 000 проверок.</w:t>
      </w:r>
      <w:r w:rsidR="00474E59">
        <w:t xml:space="preserve"> </w:t>
      </w:r>
      <w:r>
        <w:t xml:space="preserve">Каждый раз, когда увеличиваем количество элементов в массиве для его сортировки, разница во времени </w:t>
      </w:r>
      <w:r w:rsidR="00182EF7">
        <w:t>значительно увеличивается. К примеру, при</w:t>
      </w:r>
      <w:r w:rsidR="00474E59">
        <w:t xml:space="preserve"> увеличении</w:t>
      </w:r>
      <w:r w:rsidR="00182EF7">
        <w:t xml:space="preserve"> </w:t>
      </w:r>
      <w:r w:rsidR="00182EF7">
        <w:rPr>
          <w:lang w:val="en-US"/>
        </w:rPr>
        <w:t>N</w:t>
      </w:r>
      <w:r w:rsidR="00474E59">
        <w:t xml:space="preserve"> в 2 раза</w:t>
      </w:r>
      <w:r w:rsidR="00182EF7" w:rsidRPr="00182EF7">
        <w:t xml:space="preserve"> </w:t>
      </w:r>
      <w:r w:rsidR="00182EF7">
        <w:t>время</w:t>
      </w:r>
      <w:r w:rsidR="00474E59">
        <w:t xml:space="preserve"> увеличивается в 2</w:t>
      </w:r>
      <w:r w:rsidR="00474E59" w:rsidRPr="00474E59">
        <w:t>^2</w:t>
      </w:r>
      <w:r w:rsidR="00474E59">
        <w:t xml:space="preserve"> раза</w:t>
      </w:r>
      <w:r w:rsidR="00653EAE" w:rsidRPr="00653EAE">
        <w:t xml:space="preserve"> </w:t>
      </w:r>
      <w:r w:rsidR="00474E59">
        <w:t>(в 4 раза в среднем).</w:t>
      </w:r>
      <w:r>
        <w:t xml:space="preserve"> </w:t>
      </w:r>
    </w:p>
    <w:sectPr w:rsidR="0094600F" w:rsidRPr="00B04069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090F"/>
    <w:multiLevelType w:val="multilevel"/>
    <w:tmpl w:val="508E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D27F9"/>
    <w:multiLevelType w:val="hybridMultilevel"/>
    <w:tmpl w:val="3300D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87602"/>
    <w:multiLevelType w:val="multilevel"/>
    <w:tmpl w:val="DB16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CF6D75"/>
    <w:multiLevelType w:val="multilevel"/>
    <w:tmpl w:val="D464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927024">
    <w:abstractNumId w:val="3"/>
  </w:num>
  <w:num w:numId="2" w16cid:durableId="208807248">
    <w:abstractNumId w:val="0"/>
  </w:num>
  <w:num w:numId="3" w16cid:durableId="1717730386">
    <w:abstractNumId w:val="2"/>
  </w:num>
  <w:num w:numId="4" w16cid:durableId="962035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22318"/>
    <w:rsid w:val="00171BDF"/>
    <w:rsid w:val="00182EF7"/>
    <w:rsid w:val="001C30C8"/>
    <w:rsid w:val="002022EE"/>
    <w:rsid w:val="00240AE1"/>
    <w:rsid w:val="00264B8E"/>
    <w:rsid w:val="00281DCD"/>
    <w:rsid w:val="002F77A7"/>
    <w:rsid w:val="0041261A"/>
    <w:rsid w:val="00474E59"/>
    <w:rsid w:val="00481AAA"/>
    <w:rsid w:val="004E6555"/>
    <w:rsid w:val="004F4D85"/>
    <w:rsid w:val="00515D00"/>
    <w:rsid w:val="005C7393"/>
    <w:rsid w:val="00632816"/>
    <w:rsid w:val="00653EAE"/>
    <w:rsid w:val="00665556"/>
    <w:rsid w:val="00687E2E"/>
    <w:rsid w:val="006B7608"/>
    <w:rsid w:val="006F7B32"/>
    <w:rsid w:val="00791C67"/>
    <w:rsid w:val="007938DF"/>
    <w:rsid w:val="007B58CC"/>
    <w:rsid w:val="00840B4F"/>
    <w:rsid w:val="00942281"/>
    <w:rsid w:val="00943727"/>
    <w:rsid w:val="0094600F"/>
    <w:rsid w:val="009467AC"/>
    <w:rsid w:val="009739DD"/>
    <w:rsid w:val="00973D67"/>
    <w:rsid w:val="009A77E4"/>
    <w:rsid w:val="009B40A9"/>
    <w:rsid w:val="00A42342"/>
    <w:rsid w:val="00A45E30"/>
    <w:rsid w:val="00B01A53"/>
    <w:rsid w:val="00B04069"/>
    <w:rsid w:val="00B26F53"/>
    <w:rsid w:val="00B841B4"/>
    <w:rsid w:val="00BB19D6"/>
    <w:rsid w:val="00BB54C1"/>
    <w:rsid w:val="00BC400F"/>
    <w:rsid w:val="00BF0519"/>
    <w:rsid w:val="00CB6CB0"/>
    <w:rsid w:val="00CE63A7"/>
    <w:rsid w:val="00D20B77"/>
    <w:rsid w:val="00E01B24"/>
    <w:rsid w:val="00E93E6C"/>
    <w:rsid w:val="00EB2E0A"/>
    <w:rsid w:val="00F3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D666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73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805028F-D181-4D7C-8D7D-08240767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Aray Nargaryn</cp:lastModifiedBy>
  <cp:revision>5</cp:revision>
  <dcterms:created xsi:type="dcterms:W3CDTF">2023-03-02T19:05:00Z</dcterms:created>
  <dcterms:modified xsi:type="dcterms:W3CDTF">2023-03-04T20:02:00Z</dcterms:modified>
</cp:coreProperties>
</file>